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F03FB" w14:textId="77777777" w:rsidR="0051478A" w:rsidRDefault="0051478A" w:rsidP="0051478A">
      <w:pPr>
        <w:pStyle w:val="Quote"/>
        <w:jc w:val="center"/>
        <w:rPr>
          <w:sz w:val="72"/>
          <w:szCs w:val="44"/>
        </w:rPr>
      </w:pPr>
    </w:p>
    <w:p w14:paraId="3A377768" w14:textId="77777777" w:rsidR="0051478A" w:rsidRDefault="0051478A" w:rsidP="0051478A">
      <w:pPr>
        <w:pStyle w:val="Quote"/>
        <w:jc w:val="center"/>
        <w:rPr>
          <w:sz w:val="72"/>
          <w:szCs w:val="44"/>
        </w:rPr>
      </w:pPr>
    </w:p>
    <w:p w14:paraId="239B79CB" w14:textId="7748AD90" w:rsidR="0051478A" w:rsidRDefault="0051478A" w:rsidP="0051478A">
      <w:pPr>
        <w:pStyle w:val="Quote"/>
        <w:jc w:val="center"/>
        <w:rPr>
          <w:sz w:val="72"/>
          <w:szCs w:val="44"/>
        </w:rPr>
      </w:pPr>
      <w:r w:rsidRPr="0051478A">
        <w:rPr>
          <w:sz w:val="72"/>
          <w:szCs w:val="44"/>
        </w:rPr>
        <w:t xml:space="preserve">Project: </w:t>
      </w:r>
    </w:p>
    <w:p w14:paraId="7D993265" w14:textId="4C84F443" w:rsidR="0051478A" w:rsidRPr="0051478A" w:rsidRDefault="0051478A" w:rsidP="0051478A">
      <w:pPr>
        <w:pStyle w:val="Quote"/>
        <w:jc w:val="center"/>
        <w:rPr>
          <w:sz w:val="72"/>
          <w:szCs w:val="44"/>
        </w:rPr>
      </w:pPr>
      <w:r w:rsidRPr="0051478A">
        <w:rPr>
          <w:sz w:val="72"/>
          <w:szCs w:val="44"/>
        </w:rPr>
        <w:t>Prediction of Stroke</w:t>
      </w:r>
    </w:p>
    <w:p w14:paraId="4396EA0D" w14:textId="77777777" w:rsidR="0051478A" w:rsidRDefault="0051478A" w:rsidP="0051478A"/>
    <w:p w14:paraId="35774B90" w14:textId="5D1367E0" w:rsidR="0051478A" w:rsidRDefault="0051478A" w:rsidP="0051478A">
      <w:pPr>
        <w:pStyle w:val="Quote"/>
        <w:jc w:val="center"/>
      </w:pPr>
      <w:r>
        <w:t>By Samd Guizani (Cohort A23 – SPOC)</w:t>
      </w:r>
    </w:p>
    <w:p w14:paraId="2553196F" w14:textId="000380D5" w:rsidR="0035328D" w:rsidRDefault="0035328D">
      <w:r>
        <w:br w:type="page"/>
      </w:r>
    </w:p>
    <w:sdt>
      <w:sdtPr>
        <w:id w:val="771769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  <w:noProof/>
          <w:color w:val="595959" w:themeColor="text1" w:themeTint="A6"/>
          <w:spacing w:val="0"/>
          <w:sz w:val="20"/>
          <w:szCs w:val="24"/>
        </w:rPr>
      </w:sdtEndPr>
      <w:sdtContent>
        <w:p w14:paraId="175FF1D5" w14:textId="379C4D42" w:rsidR="0073723B" w:rsidRDefault="0073723B">
          <w:pPr>
            <w:pStyle w:val="TOCHeading"/>
          </w:pPr>
          <w:r>
            <w:t>Contents</w:t>
          </w:r>
        </w:p>
        <w:p w14:paraId="094CFDAB" w14:textId="3F2A6341" w:rsidR="00BE1B6A" w:rsidRDefault="0073723B">
          <w:pPr>
            <w:pStyle w:val="TOC1"/>
            <w:tabs>
              <w:tab w:val="right" w:leader="dot" w:pos="9880"/>
            </w:tabs>
            <w:rPr>
              <w:rFonts w:eastAsiaTheme="minorEastAsia"/>
              <w:noProof/>
              <w:color w:val="auto"/>
              <w:kern w:val="2"/>
              <w:sz w:val="24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636097" w:history="1">
            <w:r w:rsidR="00BE1B6A" w:rsidRPr="00210561">
              <w:rPr>
                <w:rStyle w:val="Hyperlink"/>
                <w:noProof/>
              </w:rPr>
              <w:t>Problem statement</w:t>
            </w:r>
            <w:r w:rsidR="00BE1B6A">
              <w:rPr>
                <w:noProof/>
                <w:webHidden/>
              </w:rPr>
              <w:tab/>
            </w:r>
            <w:r w:rsidR="00BE1B6A">
              <w:rPr>
                <w:noProof/>
                <w:webHidden/>
              </w:rPr>
              <w:fldChar w:fldCharType="begin"/>
            </w:r>
            <w:r w:rsidR="00BE1B6A">
              <w:rPr>
                <w:noProof/>
                <w:webHidden/>
              </w:rPr>
              <w:instrText xml:space="preserve"> PAGEREF _Toc171636097 \h </w:instrText>
            </w:r>
            <w:r w:rsidR="00BE1B6A">
              <w:rPr>
                <w:noProof/>
                <w:webHidden/>
              </w:rPr>
            </w:r>
            <w:r w:rsidR="00BE1B6A">
              <w:rPr>
                <w:noProof/>
                <w:webHidden/>
              </w:rPr>
              <w:fldChar w:fldCharType="separate"/>
            </w:r>
            <w:r w:rsidR="00BE1B6A">
              <w:rPr>
                <w:noProof/>
                <w:webHidden/>
              </w:rPr>
              <w:t>3</w:t>
            </w:r>
            <w:r w:rsidR="00BE1B6A">
              <w:rPr>
                <w:noProof/>
                <w:webHidden/>
              </w:rPr>
              <w:fldChar w:fldCharType="end"/>
            </w:r>
          </w:hyperlink>
        </w:p>
        <w:p w14:paraId="69AC4F07" w14:textId="1030F763" w:rsidR="00BE1B6A" w:rsidRDefault="00BE1B6A">
          <w:pPr>
            <w:pStyle w:val="TOC1"/>
            <w:tabs>
              <w:tab w:val="right" w:leader="dot" w:pos="9880"/>
            </w:tabs>
            <w:rPr>
              <w:rFonts w:eastAsiaTheme="minorEastAsia"/>
              <w:noProof/>
              <w:color w:val="auto"/>
              <w:kern w:val="2"/>
              <w:sz w:val="24"/>
              <w:lang w:eastAsia="en-US"/>
              <w14:ligatures w14:val="standardContextual"/>
            </w:rPr>
          </w:pPr>
          <w:hyperlink w:anchor="_Toc171636098" w:history="1">
            <w:r w:rsidRPr="00210561">
              <w:rPr>
                <w:rStyle w:val="Hyperlink"/>
                <w:noProof/>
              </w:rPr>
              <w:t>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3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0AB71" w14:textId="099FCCBD" w:rsidR="00BE1B6A" w:rsidRDefault="00BE1B6A">
          <w:pPr>
            <w:pStyle w:val="TOC2"/>
            <w:tabs>
              <w:tab w:val="right" w:leader="dot" w:pos="9880"/>
            </w:tabs>
            <w:rPr>
              <w:noProof/>
            </w:rPr>
          </w:pPr>
          <w:hyperlink w:anchor="_Toc171636099" w:history="1">
            <w:r w:rsidRPr="00210561">
              <w:rPr>
                <w:rStyle w:val="Hyperlink"/>
                <w:noProof/>
              </w:rPr>
              <w:t>Exploring univariate categorica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3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DD71C" w14:textId="16B84B01" w:rsidR="00BE1B6A" w:rsidRDefault="00BE1B6A">
          <w:pPr>
            <w:pStyle w:val="TOC2"/>
            <w:tabs>
              <w:tab w:val="right" w:leader="dot" w:pos="9880"/>
            </w:tabs>
            <w:rPr>
              <w:noProof/>
            </w:rPr>
          </w:pPr>
          <w:hyperlink w:anchor="_Toc171636100" w:history="1">
            <w:r w:rsidRPr="00210561">
              <w:rPr>
                <w:rStyle w:val="Hyperlink"/>
                <w:noProof/>
              </w:rPr>
              <w:t>Exploring univariate continuou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3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20478" w14:textId="74E583EE" w:rsidR="00BE1B6A" w:rsidRDefault="00BE1B6A">
          <w:pPr>
            <w:pStyle w:val="TOC2"/>
            <w:tabs>
              <w:tab w:val="right" w:leader="dot" w:pos="9880"/>
            </w:tabs>
            <w:rPr>
              <w:noProof/>
            </w:rPr>
          </w:pPr>
          <w:hyperlink w:anchor="_Toc171636101" w:history="1">
            <w:r w:rsidRPr="00210561">
              <w:rPr>
                <w:rStyle w:val="Hyperlink"/>
                <w:noProof/>
              </w:rPr>
              <w:t>Exploring cor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3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24B61" w14:textId="7F7FE855" w:rsidR="00BE1B6A" w:rsidRDefault="00BE1B6A">
          <w:pPr>
            <w:pStyle w:val="TOC3"/>
            <w:tabs>
              <w:tab w:val="right" w:leader="dot" w:pos="9880"/>
            </w:tabs>
            <w:rPr>
              <w:noProof/>
            </w:rPr>
          </w:pPr>
          <w:hyperlink w:anchor="_Toc171636102" w:history="1">
            <w:r w:rsidRPr="00210561">
              <w:rPr>
                <w:rStyle w:val="Hyperlink"/>
                <w:noProof/>
              </w:rPr>
              <w:t>Continuous variables - Pairwise cor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3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2B5A2" w14:textId="47B77DD4" w:rsidR="00BE1B6A" w:rsidRDefault="00BE1B6A">
          <w:pPr>
            <w:pStyle w:val="TOC3"/>
            <w:tabs>
              <w:tab w:val="right" w:leader="dot" w:pos="9880"/>
            </w:tabs>
            <w:rPr>
              <w:noProof/>
            </w:rPr>
          </w:pPr>
          <w:hyperlink w:anchor="_Toc171636103" w:history="1">
            <w:r w:rsidRPr="00210561">
              <w:rPr>
                <w:rStyle w:val="Hyperlink"/>
                <w:noProof/>
              </w:rPr>
              <w:t>Continuous variables – Correlation vs.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3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EE930" w14:textId="754A66C4" w:rsidR="00BE1B6A" w:rsidRDefault="00BE1B6A">
          <w:pPr>
            <w:pStyle w:val="TOC3"/>
            <w:tabs>
              <w:tab w:val="right" w:leader="dot" w:pos="9880"/>
            </w:tabs>
            <w:rPr>
              <w:noProof/>
            </w:rPr>
          </w:pPr>
          <w:hyperlink w:anchor="_Toc171636104" w:history="1">
            <w:r w:rsidRPr="00210561">
              <w:rPr>
                <w:rStyle w:val="Hyperlink"/>
                <w:noProof/>
              </w:rPr>
              <w:t>Categorical variables vs. target cor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3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4880B" w14:textId="1D8A8E2C" w:rsidR="00BE1B6A" w:rsidRDefault="00BE1B6A">
          <w:pPr>
            <w:pStyle w:val="TOC3"/>
            <w:tabs>
              <w:tab w:val="right" w:leader="dot" w:pos="9880"/>
            </w:tabs>
            <w:rPr>
              <w:noProof/>
            </w:rPr>
          </w:pPr>
          <w:hyperlink w:anchor="_Toc171636105" w:history="1">
            <w:r w:rsidRPr="00210561">
              <w:rPr>
                <w:rStyle w:val="Hyperlink"/>
                <w:noProof/>
              </w:rPr>
              <w:t>bmi – Correlations vs. categorica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3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3CAEA" w14:textId="6FEBF8AD" w:rsidR="00BE1B6A" w:rsidRDefault="00BE1B6A">
          <w:pPr>
            <w:pStyle w:val="TOC1"/>
            <w:tabs>
              <w:tab w:val="right" w:leader="dot" w:pos="9880"/>
            </w:tabs>
            <w:rPr>
              <w:rFonts w:eastAsiaTheme="minorEastAsia"/>
              <w:noProof/>
              <w:color w:val="auto"/>
              <w:kern w:val="2"/>
              <w:sz w:val="24"/>
              <w:lang w:eastAsia="en-US"/>
              <w14:ligatures w14:val="standardContextual"/>
            </w:rPr>
          </w:pPr>
          <w:hyperlink w:anchor="_Toc171636106" w:history="1">
            <w:r w:rsidRPr="00210561">
              <w:rPr>
                <w:rStyle w:val="Hyperlink"/>
                <w:noProof/>
              </w:rPr>
              <w:t>Features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3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C4056" w14:textId="5697288B" w:rsidR="00BE1B6A" w:rsidRDefault="00BE1B6A">
          <w:pPr>
            <w:pStyle w:val="TOC2"/>
            <w:tabs>
              <w:tab w:val="right" w:leader="dot" w:pos="9880"/>
            </w:tabs>
            <w:rPr>
              <w:noProof/>
            </w:rPr>
          </w:pPr>
          <w:hyperlink w:anchor="_Toc171636107" w:history="1">
            <w:r w:rsidRPr="00210561">
              <w:rPr>
                <w:rStyle w:val="Hyperlink"/>
                <w:noProof/>
              </w:rPr>
              <w:t>Encoding categorica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3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CE81A" w14:textId="7D4DB20D" w:rsidR="00BE1B6A" w:rsidRDefault="00BE1B6A">
          <w:pPr>
            <w:pStyle w:val="TOC1"/>
            <w:tabs>
              <w:tab w:val="right" w:leader="dot" w:pos="9880"/>
            </w:tabs>
            <w:rPr>
              <w:rFonts w:eastAsiaTheme="minorEastAsia"/>
              <w:noProof/>
              <w:color w:val="auto"/>
              <w:kern w:val="2"/>
              <w:sz w:val="24"/>
              <w:lang w:eastAsia="en-US"/>
              <w14:ligatures w14:val="standardContextual"/>
            </w:rPr>
          </w:pPr>
          <w:hyperlink w:anchor="_Toc171636108" w:history="1">
            <w:r w:rsidRPr="00210561">
              <w:rPr>
                <w:rStyle w:val="Hyperlink"/>
                <w:noProof/>
              </w:rPr>
              <w:t>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3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0484" w14:textId="007952F1" w:rsidR="00BE1B6A" w:rsidRDefault="00BE1B6A">
          <w:pPr>
            <w:pStyle w:val="TOC1"/>
            <w:tabs>
              <w:tab w:val="right" w:leader="dot" w:pos="9880"/>
            </w:tabs>
            <w:rPr>
              <w:rFonts w:eastAsiaTheme="minorEastAsia"/>
              <w:noProof/>
              <w:color w:val="auto"/>
              <w:kern w:val="2"/>
              <w:sz w:val="24"/>
              <w:lang w:eastAsia="en-US"/>
              <w14:ligatures w14:val="standardContextual"/>
            </w:rPr>
          </w:pPr>
          <w:hyperlink w:anchor="_Toc171636109" w:history="1">
            <w:r w:rsidRPr="00210561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3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D3A8A" w14:textId="67F6F1F9" w:rsidR="0073723B" w:rsidRDefault="0073723B">
          <w:r>
            <w:rPr>
              <w:b/>
              <w:bCs/>
              <w:noProof/>
            </w:rPr>
            <w:fldChar w:fldCharType="end"/>
          </w:r>
        </w:p>
      </w:sdtContent>
    </w:sdt>
    <w:p w14:paraId="21722620" w14:textId="77777777" w:rsidR="0035328D" w:rsidRPr="0035328D" w:rsidRDefault="0035328D" w:rsidP="0035328D"/>
    <w:p w14:paraId="77A35AC3" w14:textId="77777777" w:rsidR="0051478A" w:rsidRDefault="0051478A">
      <w:pPr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64"/>
          <w:szCs w:val="32"/>
        </w:rPr>
      </w:pPr>
      <w:r>
        <w:br w:type="page"/>
      </w:r>
    </w:p>
    <w:p w14:paraId="273B72BC" w14:textId="2AB97521" w:rsidR="00B249F4" w:rsidRDefault="00B249F4" w:rsidP="0051478A">
      <w:pPr>
        <w:pStyle w:val="Heading1"/>
      </w:pPr>
      <w:bookmarkStart w:id="0" w:name="_Toc171636097"/>
      <w:r>
        <w:lastRenderedPageBreak/>
        <w:t>Problem statement</w:t>
      </w:r>
      <w:bookmarkEnd w:id="0"/>
    </w:p>
    <w:p w14:paraId="3E17A7C7" w14:textId="5200C55A" w:rsidR="00C20B2A" w:rsidRDefault="00C20B2A" w:rsidP="00C20B2A">
      <w:r>
        <w:t xml:space="preserve">The objective of the study is to propose a model that predicts whether a patient has stroke or not, based on descriptors (such as age, gender, existing </w:t>
      </w:r>
      <w:r>
        <w:t>disease</w:t>
      </w:r>
      <w:r>
        <w:t>, etc.)</w:t>
      </w:r>
    </w:p>
    <w:p w14:paraId="1E454D0B" w14:textId="7BC4DB43" w:rsidR="00C20B2A" w:rsidRDefault="00C20B2A" w:rsidP="00C20B2A">
      <w:r>
        <w:t xml:space="preserve">The dataset contains </w:t>
      </w:r>
      <w:r w:rsidR="00DC31D7">
        <w:t>5</w:t>
      </w:r>
      <w:r w:rsidR="00AE2064">
        <w:t xml:space="preserve">111 observations with </w:t>
      </w:r>
      <w:r>
        <w:t xml:space="preserve">the following </w:t>
      </w:r>
      <w:r w:rsidR="00AE2064">
        <w:t xml:space="preserve">12 </w:t>
      </w:r>
      <w:r>
        <w:t>variables:</w:t>
      </w:r>
    </w:p>
    <w:p w14:paraId="63A96B59" w14:textId="274B045F" w:rsidR="00C20B2A" w:rsidRDefault="00C20B2A" w:rsidP="000C2BAF">
      <w:pPr>
        <w:pStyle w:val="ListNumber"/>
      </w:pPr>
      <w:r w:rsidRPr="000C2BAF">
        <w:rPr>
          <w:b/>
          <w:bCs/>
        </w:rPr>
        <w:t>id</w:t>
      </w:r>
      <w:r>
        <w:t>: unique patient identifier</w:t>
      </w:r>
    </w:p>
    <w:p w14:paraId="758812B1" w14:textId="1EE25C12" w:rsidR="00C20B2A" w:rsidRDefault="00C20B2A" w:rsidP="000C2BAF">
      <w:pPr>
        <w:pStyle w:val="ListNumber"/>
      </w:pPr>
      <w:r w:rsidRPr="000C2BAF">
        <w:rPr>
          <w:b/>
          <w:bCs/>
        </w:rPr>
        <w:t>gender</w:t>
      </w:r>
      <w:r>
        <w:t>: “Male”, “Female” or “Other”</w:t>
      </w:r>
    </w:p>
    <w:p w14:paraId="0041F695" w14:textId="3370BFB3" w:rsidR="00C20B2A" w:rsidRDefault="00C20B2A" w:rsidP="000C2BAF">
      <w:pPr>
        <w:pStyle w:val="ListNumber"/>
      </w:pPr>
      <w:r w:rsidRPr="000C2BAF">
        <w:rPr>
          <w:b/>
          <w:bCs/>
        </w:rPr>
        <w:t>age</w:t>
      </w:r>
      <w:r>
        <w:t>: age of the patient</w:t>
      </w:r>
    </w:p>
    <w:p w14:paraId="7D9D635A" w14:textId="56DCA3A6" w:rsidR="00C20B2A" w:rsidRDefault="00C20B2A" w:rsidP="000C2BAF">
      <w:pPr>
        <w:pStyle w:val="ListNumber"/>
      </w:pPr>
      <w:r w:rsidRPr="003C2C6F">
        <w:rPr>
          <w:b/>
          <w:bCs/>
        </w:rPr>
        <w:t>hypertension</w:t>
      </w:r>
      <w:r>
        <w:t>: 0 (if the patient doesn’t have hypertension) or 1 (if the patient has hypertension)</w:t>
      </w:r>
    </w:p>
    <w:p w14:paraId="19F980DD" w14:textId="5578E202" w:rsidR="00C20B2A" w:rsidRDefault="00C20B2A" w:rsidP="000C2BAF">
      <w:pPr>
        <w:pStyle w:val="ListNumber"/>
      </w:pPr>
      <w:proofErr w:type="spellStart"/>
      <w:r w:rsidRPr="005A48D8">
        <w:rPr>
          <w:b/>
          <w:bCs/>
        </w:rPr>
        <w:t>heart_disease</w:t>
      </w:r>
      <w:proofErr w:type="spellEnd"/>
      <w:r>
        <w:t>: 0 (if the patient doesn’t have a heart disease) or 1 (if the patient has a heart disease)</w:t>
      </w:r>
    </w:p>
    <w:p w14:paraId="13D1683E" w14:textId="5E5301C4" w:rsidR="00C20B2A" w:rsidRDefault="00C20B2A" w:rsidP="000C2BAF">
      <w:pPr>
        <w:pStyle w:val="ListNumber"/>
      </w:pPr>
      <w:proofErr w:type="spellStart"/>
      <w:r w:rsidRPr="005A48D8">
        <w:rPr>
          <w:b/>
          <w:bCs/>
        </w:rPr>
        <w:t>ever_married</w:t>
      </w:r>
      <w:proofErr w:type="spellEnd"/>
      <w:r>
        <w:t>: “No” or “Yes”</w:t>
      </w:r>
    </w:p>
    <w:p w14:paraId="6398D0B6" w14:textId="414AF9A2" w:rsidR="00C20B2A" w:rsidRDefault="00C20B2A" w:rsidP="000C2BAF">
      <w:pPr>
        <w:pStyle w:val="ListNumber"/>
      </w:pPr>
      <w:proofErr w:type="spellStart"/>
      <w:r w:rsidRPr="005A48D8">
        <w:rPr>
          <w:b/>
          <w:bCs/>
        </w:rPr>
        <w:t>work_type</w:t>
      </w:r>
      <w:proofErr w:type="spellEnd"/>
      <w:r>
        <w:t>: “children”, “</w:t>
      </w:r>
      <w:proofErr w:type="spellStart"/>
      <w:r>
        <w:t>Govt_job</w:t>
      </w:r>
      <w:proofErr w:type="spellEnd"/>
      <w:r>
        <w:t>”, “</w:t>
      </w:r>
      <w:proofErr w:type="spellStart"/>
      <w:r>
        <w:t>Never_worked</w:t>
      </w:r>
      <w:proofErr w:type="spellEnd"/>
      <w:r>
        <w:t>”, “Private” or “Self-employed”</w:t>
      </w:r>
    </w:p>
    <w:p w14:paraId="788BCD2D" w14:textId="1AC552E1" w:rsidR="00C20B2A" w:rsidRDefault="00C20B2A" w:rsidP="000C2BAF">
      <w:pPr>
        <w:pStyle w:val="ListNumber"/>
      </w:pPr>
      <w:proofErr w:type="spellStart"/>
      <w:r w:rsidRPr="005A48D8">
        <w:rPr>
          <w:b/>
          <w:bCs/>
        </w:rPr>
        <w:t>Residence_type</w:t>
      </w:r>
      <w:proofErr w:type="spellEnd"/>
      <w:r>
        <w:t>: “Rural” or “Urban”</w:t>
      </w:r>
    </w:p>
    <w:p w14:paraId="264B293E" w14:textId="61D498CC" w:rsidR="00C20B2A" w:rsidRDefault="00C20B2A" w:rsidP="000C2BAF">
      <w:pPr>
        <w:pStyle w:val="ListNumber"/>
      </w:pPr>
      <w:proofErr w:type="spellStart"/>
      <w:r w:rsidRPr="005A48D8">
        <w:rPr>
          <w:b/>
          <w:bCs/>
        </w:rPr>
        <w:t>avg_glucose_level</w:t>
      </w:r>
      <w:proofErr w:type="spellEnd"/>
      <w:r>
        <w:t>: average glucose level in the blood</w:t>
      </w:r>
    </w:p>
    <w:p w14:paraId="2C79E699" w14:textId="45B2E3AD" w:rsidR="00C20B2A" w:rsidRDefault="00C20B2A" w:rsidP="000C2BAF">
      <w:pPr>
        <w:pStyle w:val="ListNumber"/>
      </w:pPr>
      <w:proofErr w:type="spellStart"/>
      <w:r w:rsidRPr="005A48D8">
        <w:rPr>
          <w:b/>
          <w:bCs/>
        </w:rPr>
        <w:t>bmi</w:t>
      </w:r>
      <w:proofErr w:type="spellEnd"/>
      <w:r>
        <w:t>: body mass index</w:t>
      </w:r>
    </w:p>
    <w:p w14:paraId="5B904276" w14:textId="0542D87D" w:rsidR="00C20B2A" w:rsidRDefault="00C20B2A" w:rsidP="000C2BAF">
      <w:pPr>
        <w:pStyle w:val="ListNumber"/>
      </w:pPr>
      <w:proofErr w:type="spellStart"/>
      <w:r w:rsidRPr="005A48D8">
        <w:rPr>
          <w:b/>
          <w:bCs/>
        </w:rPr>
        <w:t>smoking_status</w:t>
      </w:r>
      <w:proofErr w:type="spellEnd"/>
      <w:r>
        <w:t>: “formerly smoked”, “never smoked”, “smokes” or “Unknown” (in this case the information for the patient is not available)</w:t>
      </w:r>
    </w:p>
    <w:p w14:paraId="4852A2A0" w14:textId="388FE640" w:rsidR="00C20B2A" w:rsidRDefault="00C20B2A" w:rsidP="000C2BAF">
      <w:pPr>
        <w:pStyle w:val="ListNumber"/>
      </w:pPr>
      <w:r w:rsidRPr="005A48D8">
        <w:rPr>
          <w:b/>
          <w:bCs/>
        </w:rPr>
        <w:t>stroke</w:t>
      </w:r>
      <w:r>
        <w:t>: 1 (if the patient had a stroke) or 0 (if the patient didn’t have a stroke)</w:t>
      </w:r>
    </w:p>
    <w:p w14:paraId="7679D4AE" w14:textId="77777777" w:rsidR="001D5B1A" w:rsidRDefault="00C20B2A" w:rsidP="001D5B1A">
      <w:r w:rsidRPr="005A48D8">
        <w:rPr>
          <w:b/>
          <w:bCs/>
        </w:rPr>
        <w:t>stroke</w:t>
      </w:r>
      <w:r w:rsidR="005A48D8">
        <w:t xml:space="preserve"> </w:t>
      </w:r>
      <w:r>
        <w:t xml:space="preserve">is the target variable to be predicted. It is a binary value (0 or 1), hence the model to develop is a </w:t>
      </w:r>
      <w:r w:rsidRPr="005A48D8">
        <w:rPr>
          <w:b/>
          <w:bCs/>
          <w:i/>
          <w:iCs/>
        </w:rPr>
        <w:t>classification</w:t>
      </w:r>
      <w:r w:rsidR="005A48D8" w:rsidRPr="005A48D8">
        <w:rPr>
          <w:b/>
          <w:bCs/>
          <w:i/>
          <w:iCs/>
        </w:rPr>
        <w:t xml:space="preserve"> </w:t>
      </w:r>
      <w:r w:rsidRPr="005A48D8">
        <w:rPr>
          <w:b/>
          <w:bCs/>
          <w:i/>
          <w:iCs/>
        </w:rPr>
        <w:t>model</w:t>
      </w:r>
      <w:r>
        <w:t>.</w:t>
      </w:r>
    </w:p>
    <w:p w14:paraId="33B15972" w14:textId="2C8CF79E" w:rsidR="00427C1C" w:rsidRDefault="00427C1C" w:rsidP="001D5B1A">
      <w:r>
        <w:t>The rest of the variables</w:t>
      </w:r>
      <w:r w:rsidR="002F4B70">
        <w:t>, except id (used as an index),</w:t>
      </w:r>
      <w:r>
        <w:t xml:space="preserve"> are the features or predictors</w:t>
      </w:r>
      <w:r w:rsidR="00D650E8">
        <w:t xml:space="preserve">, among which 3 are continuous (age, </w:t>
      </w:r>
      <w:proofErr w:type="spellStart"/>
      <w:r w:rsidR="00D650E8">
        <w:t>bmi</w:t>
      </w:r>
      <w:proofErr w:type="spellEnd"/>
      <w:r w:rsidR="00D650E8">
        <w:t xml:space="preserve"> and </w:t>
      </w:r>
      <w:proofErr w:type="spellStart"/>
      <w:r w:rsidR="00D650E8">
        <w:t>avg_glucose_level</w:t>
      </w:r>
      <w:proofErr w:type="spellEnd"/>
      <w:r w:rsidR="00D650E8">
        <w:t>)</w:t>
      </w:r>
      <w:r w:rsidR="00084232">
        <w:t xml:space="preserve"> and 8 </w:t>
      </w:r>
      <w:r w:rsidR="003D14F0">
        <w:t xml:space="preserve">are categorical variables (binary </w:t>
      </w:r>
      <w:r w:rsidR="006B144E">
        <w:t>or multilevel).</w:t>
      </w:r>
    </w:p>
    <w:p w14:paraId="1C62A743" w14:textId="0FB77C00" w:rsidR="00C609BB" w:rsidRDefault="00C609BB">
      <w:r>
        <w:br w:type="page"/>
      </w:r>
    </w:p>
    <w:p w14:paraId="0D1CCA7E" w14:textId="7D958F67" w:rsidR="00C609BB" w:rsidRDefault="007C33F5" w:rsidP="00186B83">
      <w:pPr>
        <w:pStyle w:val="Heading1"/>
      </w:pPr>
      <w:bookmarkStart w:id="1" w:name="_Toc171636098"/>
      <w:r>
        <w:lastRenderedPageBreak/>
        <w:t>Explor</w:t>
      </w:r>
      <w:r w:rsidR="006B144E">
        <w:t>a</w:t>
      </w:r>
      <w:r>
        <w:t xml:space="preserve">tory </w:t>
      </w:r>
      <w:r w:rsidR="0073723B">
        <w:t>data</w:t>
      </w:r>
      <w:r>
        <w:t xml:space="preserve"> </w:t>
      </w:r>
      <w:r w:rsidR="0073723B">
        <w:t>a</w:t>
      </w:r>
      <w:r>
        <w:t>nalysis</w:t>
      </w:r>
      <w:bookmarkEnd w:id="1"/>
    </w:p>
    <w:p w14:paraId="3171FC09" w14:textId="501CCA1E" w:rsidR="007C33F5" w:rsidRDefault="00D331CE" w:rsidP="007C33F5">
      <w:r>
        <w:t xml:space="preserve">It is to be noted that </w:t>
      </w:r>
      <w:proofErr w:type="spellStart"/>
      <w:r w:rsidR="00941A01">
        <w:t>bmi</w:t>
      </w:r>
      <w:proofErr w:type="spellEnd"/>
      <w:r w:rsidR="00941A01">
        <w:t xml:space="preserve"> </w:t>
      </w:r>
      <w:r w:rsidR="0076538E">
        <w:t>variable has 201 missing values</w:t>
      </w:r>
      <w:r w:rsidR="00CD1172">
        <w:t xml:space="preserve"> and will be dealt with in section </w:t>
      </w:r>
      <w:r w:rsidR="00EB57AE">
        <w:fldChar w:fldCharType="begin"/>
      </w:r>
      <w:r w:rsidR="00EB57AE">
        <w:instrText xml:space="preserve"> REF _Ref171628548 \h </w:instrText>
      </w:r>
      <w:r w:rsidR="00EB57AE">
        <w:fldChar w:fldCharType="separate"/>
      </w:r>
      <w:r w:rsidR="00EB57AE">
        <w:t>Features engineering</w:t>
      </w:r>
      <w:r w:rsidR="00EB57AE">
        <w:fldChar w:fldCharType="end"/>
      </w:r>
      <w:r w:rsidR="00EB57AE">
        <w:t>.</w:t>
      </w:r>
    </w:p>
    <w:p w14:paraId="0A105067" w14:textId="3022F111" w:rsidR="008C553A" w:rsidRDefault="008C553A" w:rsidP="008C553A">
      <w:pPr>
        <w:pStyle w:val="Heading2"/>
      </w:pPr>
      <w:bookmarkStart w:id="2" w:name="_Toc171636099"/>
      <w:r>
        <w:t xml:space="preserve">Exploring univariate </w:t>
      </w:r>
      <w:r w:rsidR="005867A0">
        <w:t>categorical</w:t>
      </w:r>
      <w:r>
        <w:t xml:space="preserve"> variables</w:t>
      </w:r>
      <w:bookmarkEnd w:id="2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475"/>
        <w:gridCol w:w="3405"/>
      </w:tblGrid>
      <w:tr w:rsidR="005D6755" w14:paraId="1EAA2779" w14:textId="77777777" w:rsidTr="000A77A4">
        <w:tc>
          <w:tcPr>
            <w:tcW w:w="6475" w:type="dxa"/>
          </w:tcPr>
          <w:p w14:paraId="23723E51" w14:textId="55F79D79" w:rsidR="00D3698A" w:rsidRPr="00A45C51" w:rsidRDefault="009B4ABB" w:rsidP="005F7EDF">
            <w:r>
              <w:t xml:space="preserve">stroke variable shows a very high </w:t>
            </w:r>
            <w:r w:rsidR="00FE1CF3">
              <w:t>unbalance</w:t>
            </w:r>
            <w:r>
              <w:t xml:space="preserve">. </w:t>
            </w:r>
            <w:r w:rsidR="00FE1CF3">
              <w:t xml:space="preserve">Patients with stroke represent only </w:t>
            </w:r>
            <w:r w:rsidR="005013DB">
              <w:t>249 among the 5000+ observations.</w:t>
            </w:r>
            <w:r w:rsidR="00145442">
              <w:t xml:space="preserve"> Unbalancing of target variable may be a problem to </w:t>
            </w:r>
            <w:r w:rsidR="00080077">
              <w:t>achieve</w:t>
            </w:r>
            <w:r w:rsidR="00145442">
              <w:t xml:space="preserve"> </w:t>
            </w:r>
            <w:r w:rsidR="00080077">
              <w:t>good classification performance.</w:t>
            </w:r>
          </w:p>
        </w:tc>
        <w:tc>
          <w:tcPr>
            <w:tcW w:w="3405" w:type="dxa"/>
          </w:tcPr>
          <w:p w14:paraId="12DC0B4C" w14:textId="7A89A4A7" w:rsidR="00D3698A" w:rsidRDefault="00E835A3" w:rsidP="000A77A4">
            <w:pPr>
              <w:jc w:val="center"/>
            </w:pPr>
            <w:r w:rsidRPr="00E835A3">
              <w:drawing>
                <wp:inline distT="0" distB="0" distL="0" distR="0" wp14:anchorId="0D7E9986" wp14:editId="0D0336CE">
                  <wp:extent cx="1655064" cy="1234440"/>
                  <wp:effectExtent l="0" t="0" r="2540" b="3810"/>
                  <wp:docPr id="12458752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87523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64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471" w14:paraId="779669BA" w14:textId="77777777" w:rsidTr="000A77A4">
        <w:tc>
          <w:tcPr>
            <w:tcW w:w="6475" w:type="dxa"/>
          </w:tcPr>
          <w:p w14:paraId="53E818C8" w14:textId="37DF75C9" w:rsidR="00D3698A" w:rsidRPr="006142A5" w:rsidRDefault="006142A5" w:rsidP="000A77A4">
            <w:r>
              <w:rPr>
                <w:szCs w:val="20"/>
              </w:rPr>
              <w:t xml:space="preserve">hypertension </w:t>
            </w:r>
            <w:r>
              <w:t>and heart disease variables are unbalanced.</w:t>
            </w:r>
            <w:r w:rsidR="00A40E6F">
              <w:t xml:space="preserve"> </w:t>
            </w:r>
            <w:r w:rsidR="001A7174">
              <w:t xml:space="preserve">Patients with hypertension or heart disease are </w:t>
            </w:r>
            <w:r w:rsidR="0083218A">
              <w:t>underrepresented</w:t>
            </w:r>
            <w:r w:rsidR="001A7174">
              <w:t>.</w:t>
            </w:r>
          </w:p>
        </w:tc>
        <w:tc>
          <w:tcPr>
            <w:tcW w:w="3405" w:type="dxa"/>
          </w:tcPr>
          <w:p w14:paraId="36B58A66" w14:textId="77777777" w:rsidR="00D3698A" w:rsidRDefault="004F6A63" w:rsidP="000A77A4">
            <w:pPr>
              <w:jc w:val="center"/>
            </w:pPr>
            <w:r w:rsidRPr="004F6A63">
              <w:drawing>
                <wp:inline distT="0" distB="0" distL="0" distR="0" wp14:anchorId="6ABE830A" wp14:editId="493805AE">
                  <wp:extent cx="1655064" cy="1234440"/>
                  <wp:effectExtent l="0" t="0" r="2540" b="3810"/>
                  <wp:docPr id="5186545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65451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64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B8914" w14:textId="2012A3F2" w:rsidR="005D6755" w:rsidRDefault="005D6755" w:rsidP="000A77A4">
            <w:pPr>
              <w:jc w:val="center"/>
            </w:pPr>
            <w:r w:rsidRPr="005D6755">
              <w:drawing>
                <wp:inline distT="0" distB="0" distL="0" distR="0" wp14:anchorId="06282C98" wp14:editId="0FA2E004">
                  <wp:extent cx="1655064" cy="1234440"/>
                  <wp:effectExtent l="0" t="0" r="2540" b="3810"/>
                  <wp:docPr id="17465287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52876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64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98A" w14:paraId="5555C89A" w14:textId="77777777" w:rsidTr="000A77A4">
        <w:tc>
          <w:tcPr>
            <w:tcW w:w="6475" w:type="dxa"/>
          </w:tcPr>
          <w:p w14:paraId="6BF98B44" w14:textId="577D5E27" w:rsidR="00D3698A" w:rsidRDefault="00CC0471" w:rsidP="000A77A4">
            <w:pPr>
              <w:rPr>
                <w:szCs w:val="20"/>
              </w:rPr>
            </w:pPr>
            <w:r>
              <w:rPr>
                <w:szCs w:val="20"/>
              </w:rPr>
              <w:t xml:space="preserve">Over-representation of </w:t>
            </w:r>
            <w:r w:rsidR="00E61CFE">
              <w:rPr>
                <w:szCs w:val="20"/>
              </w:rPr>
              <w:t xml:space="preserve">“Private” </w:t>
            </w:r>
            <w:proofErr w:type="spellStart"/>
            <w:r w:rsidR="00E61CFE">
              <w:rPr>
                <w:szCs w:val="20"/>
              </w:rPr>
              <w:t>work_type</w:t>
            </w:r>
            <w:proofErr w:type="spellEnd"/>
            <w:r w:rsidR="00E61CFE">
              <w:rPr>
                <w:szCs w:val="20"/>
              </w:rPr>
              <w:t xml:space="preserve"> </w:t>
            </w:r>
            <w:r w:rsidR="00D4700B">
              <w:rPr>
                <w:szCs w:val="20"/>
              </w:rPr>
              <w:t>is observed. Also</w:t>
            </w:r>
            <w:r w:rsidR="00902713">
              <w:rPr>
                <w:szCs w:val="20"/>
              </w:rPr>
              <w:t>,</w:t>
            </w:r>
            <w:r w:rsidR="00D4700B">
              <w:rPr>
                <w:szCs w:val="20"/>
              </w:rPr>
              <w:t xml:space="preserve"> </w:t>
            </w:r>
            <w:proofErr w:type="spellStart"/>
            <w:proofErr w:type="gramStart"/>
            <w:r w:rsidR="00902713">
              <w:rPr>
                <w:szCs w:val="20"/>
              </w:rPr>
              <w:t>Never</w:t>
            </w:r>
            <w:proofErr w:type="gramEnd"/>
            <w:r w:rsidR="00902713">
              <w:rPr>
                <w:szCs w:val="20"/>
              </w:rPr>
              <w:t>_worked</w:t>
            </w:r>
            <w:proofErr w:type="spellEnd"/>
            <w:r w:rsidR="00902713">
              <w:rPr>
                <w:szCs w:val="20"/>
              </w:rPr>
              <w:t xml:space="preserve"> category is highly under-represented. </w:t>
            </w:r>
          </w:p>
          <w:p w14:paraId="50B27D93" w14:textId="6F4C4677" w:rsidR="00902713" w:rsidRPr="00A45C51" w:rsidRDefault="00902713" w:rsidP="000A77A4">
            <w:pPr>
              <w:rPr>
                <w:szCs w:val="20"/>
              </w:rPr>
            </w:pPr>
            <w:r>
              <w:rPr>
                <w:szCs w:val="20"/>
              </w:rPr>
              <w:t>Exploring further</w:t>
            </w:r>
            <w:r w:rsidR="00486E50">
              <w:rPr>
                <w:szCs w:val="20"/>
              </w:rPr>
              <w:t xml:space="preserve"> “</w:t>
            </w:r>
            <w:proofErr w:type="spellStart"/>
            <w:r w:rsidR="00486E50">
              <w:rPr>
                <w:szCs w:val="20"/>
              </w:rPr>
              <w:t>Never_worked</w:t>
            </w:r>
            <w:proofErr w:type="spellEnd"/>
            <w:r w:rsidR="00486E50">
              <w:rPr>
                <w:szCs w:val="20"/>
              </w:rPr>
              <w:t>” patient</w:t>
            </w:r>
            <w:r w:rsidR="008C4CAA">
              <w:rPr>
                <w:szCs w:val="20"/>
              </w:rPr>
              <w:t xml:space="preserve"> category shows </w:t>
            </w:r>
            <w:r w:rsidR="00427210">
              <w:rPr>
                <w:szCs w:val="20"/>
              </w:rPr>
              <w:t xml:space="preserve">the age of </w:t>
            </w:r>
            <w:r w:rsidR="00DB3789">
              <w:rPr>
                <w:szCs w:val="20"/>
              </w:rPr>
              <w:t xml:space="preserve">these 22 </w:t>
            </w:r>
            <w:r w:rsidR="00427210">
              <w:rPr>
                <w:szCs w:val="20"/>
              </w:rPr>
              <w:t>patients is ranging between 13 and 23 and none had a stroke</w:t>
            </w:r>
            <w:r w:rsidR="00F127E0">
              <w:rPr>
                <w:szCs w:val="20"/>
              </w:rPr>
              <w:t>. Therefore, decision was made to group “</w:t>
            </w:r>
            <w:proofErr w:type="spellStart"/>
            <w:r w:rsidR="00F127E0">
              <w:rPr>
                <w:szCs w:val="20"/>
              </w:rPr>
              <w:t>Never_worked</w:t>
            </w:r>
            <w:proofErr w:type="spellEnd"/>
            <w:r w:rsidR="00DB3789">
              <w:rPr>
                <w:szCs w:val="20"/>
              </w:rPr>
              <w:t>” under “</w:t>
            </w:r>
            <w:r w:rsidR="0005625D">
              <w:rPr>
                <w:szCs w:val="20"/>
              </w:rPr>
              <w:t>c</w:t>
            </w:r>
            <w:r w:rsidR="00DB3789">
              <w:rPr>
                <w:szCs w:val="20"/>
              </w:rPr>
              <w:t>hildren”</w:t>
            </w:r>
          </w:p>
        </w:tc>
        <w:tc>
          <w:tcPr>
            <w:tcW w:w="3405" w:type="dxa"/>
          </w:tcPr>
          <w:p w14:paraId="09E29AB5" w14:textId="54C972E3" w:rsidR="00D3698A" w:rsidRDefault="00CC0471" w:rsidP="000A77A4">
            <w:pPr>
              <w:jc w:val="center"/>
            </w:pPr>
            <w:r w:rsidRPr="00CC0471">
              <w:drawing>
                <wp:inline distT="0" distB="0" distL="0" distR="0" wp14:anchorId="4F49539E" wp14:editId="347A5D9B">
                  <wp:extent cx="1655064" cy="1234440"/>
                  <wp:effectExtent l="0" t="0" r="2540" b="3810"/>
                  <wp:docPr id="7576725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67257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64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1EB" w14:paraId="2A6BBD23" w14:textId="77777777" w:rsidTr="000A77A4">
        <w:tc>
          <w:tcPr>
            <w:tcW w:w="6475" w:type="dxa"/>
          </w:tcPr>
          <w:p w14:paraId="696C79A4" w14:textId="23714E03" w:rsidR="006E31EB" w:rsidRDefault="009E3510" w:rsidP="000A77A4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For gender, a reasonable balance between “Male” and “Female” categories is observed</w:t>
            </w:r>
            <w:r w:rsidR="00F25FBC">
              <w:rPr>
                <w:szCs w:val="20"/>
              </w:rPr>
              <w:t xml:space="preserve">. </w:t>
            </w:r>
            <w:r w:rsidR="00E463B6">
              <w:rPr>
                <w:szCs w:val="20"/>
              </w:rPr>
              <w:t xml:space="preserve">However, “Other” category is very rare. Indeed only 1 observation falls in this </w:t>
            </w:r>
            <w:r w:rsidR="005D5D26">
              <w:rPr>
                <w:szCs w:val="20"/>
              </w:rPr>
              <w:t>category,</w:t>
            </w:r>
            <w:r w:rsidR="00E463B6">
              <w:rPr>
                <w:szCs w:val="20"/>
              </w:rPr>
              <w:t xml:space="preserve"> </w:t>
            </w:r>
            <w:r w:rsidR="00F82610">
              <w:rPr>
                <w:szCs w:val="20"/>
              </w:rPr>
              <w:t>and it is a patient with no stroke)</w:t>
            </w:r>
            <w:r w:rsidR="005D5D26">
              <w:rPr>
                <w:szCs w:val="20"/>
              </w:rPr>
              <w:t>.</w:t>
            </w:r>
            <w:r w:rsidR="00F82610">
              <w:rPr>
                <w:szCs w:val="20"/>
              </w:rPr>
              <w:t xml:space="preserve"> </w:t>
            </w:r>
            <w:r w:rsidR="005D5D26">
              <w:rPr>
                <w:szCs w:val="20"/>
              </w:rPr>
              <w:t>H</w:t>
            </w:r>
            <w:r w:rsidR="00F82610">
              <w:rPr>
                <w:szCs w:val="20"/>
              </w:rPr>
              <w:t>ence, it was excluded from the dataset.</w:t>
            </w:r>
          </w:p>
        </w:tc>
        <w:tc>
          <w:tcPr>
            <w:tcW w:w="3405" w:type="dxa"/>
          </w:tcPr>
          <w:p w14:paraId="01836FFC" w14:textId="4FAAFAAE" w:rsidR="006E31EB" w:rsidRPr="00CC0471" w:rsidRDefault="00F25FBC" w:rsidP="000A77A4">
            <w:pPr>
              <w:jc w:val="center"/>
            </w:pPr>
            <w:r w:rsidRPr="00F25FBC">
              <w:drawing>
                <wp:inline distT="0" distB="0" distL="0" distR="0" wp14:anchorId="6D5FCAA9" wp14:editId="76634435">
                  <wp:extent cx="1655064" cy="1234440"/>
                  <wp:effectExtent l="0" t="0" r="2540" b="3810"/>
                  <wp:docPr id="5001042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10424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64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09C" w14:paraId="4FAD33EC" w14:textId="77777777" w:rsidTr="000A77A4">
        <w:tc>
          <w:tcPr>
            <w:tcW w:w="6475" w:type="dxa"/>
          </w:tcPr>
          <w:p w14:paraId="691CC309" w14:textId="098DA0F2" w:rsidR="00D0309C" w:rsidRDefault="0050352C" w:rsidP="000A77A4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smoking_status</w:t>
            </w:r>
            <w:proofErr w:type="spellEnd"/>
            <w:r>
              <w:rPr>
                <w:szCs w:val="20"/>
              </w:rPr>
              <w:t xml:space="preserve"> </w:t>
            </w:r>
            <w:r w:rsidR="00D14AFC">
              <w:rPr>
                <w:szCs w:val="20"/>
              </w:rPr>
              <w:t xml:space="preserve">counts </w:t>
            </w:r>
            <w:r w:rsidR="001746CF">
              <w:rPr>
                <w:szCs w:val="20"/>
              </w:rPr>
              <w:t>show</w:t>
            </w:r>
            <w:r w:rsidR="00D14AFC">
              <w:rPr>
                <w:szCs w:val="20"/>
              </w:rPr>
              <w:t xml:space="preserve"> that </w:t>
            </w:r>
            <w:r w:rsidR="001A011D">
              <w:rPr>
                <w:szCs w:val="20"/>
              </w:rPr>
              <w:t xml:space="preserve">the status of </w:t>
            </w:r>
            <w:r w:rsidR="00D14AFC">
              <w:rPr>
                <w:szCs w:val="20"/>
              </w:rPr>
              <w:t xml:space="preserve">a large </w:t>
            </w:r>
            <w:r w:rsidR="001A011D">
              <w:rPr>
                <w:szCs w:val="20"/>
              </w:rPr>
              <w:t xml:space="preserve">proportion of patients is unknown. It could be detrimental to the model performance, since smoking is </w:t>
            </w:r>
            <w:r w:rsidR="005E7F2E">
              <w:rPr>
                <w:szCs w:val="20"/>
              </w:rPr>
              <w:t>a risk factor for stroke.</w:t>
            </w:r>
          </w:p>
        </w:tc>
        <w:tc>
          <w:tcPr>
            <w:tcW w:w="3405" w:type="dxa"/>
          </w:tcPr>
          <w:p w14:paraId="0F732709" w14:textId="6686115F" w:rsidR="00D0309C" w:rsidRPr="00F25FBC" w:rsidRDefault="0050352C" w:rsidP="000A77A4">
            <w:pPr>
              <w:jc w:val="center"/>
            </w:pPr>
            <w:r w:rsidRPr="0050352C">
              <w:drawing>
                <wp:inline distT="0" distB="0" distL="0" distR="0" wp14:anchorId="40556704" wp14:editId="5892C47E">
                  <wp:extent cx="1655064" cy="1234440"/>
                  <wp:effectExtent l="0" t="0" r="2540" b="3810"/>
                  <wp:docPr id="5161967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19678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64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F2E" w14:paraId="517A8EE6" w14:textId="77777777" w:rsidTr="000A77A4">
        <w:tc>
          <w:tcPr>
            <w:tcW w:w="6475" w:type="dxa"/>
          </w:tcPr>
          <w:p w14:paraId="37C4EBC8" w14:textId="6D4DDD03" w:rsidR="005E7F2E" w:rsidRDefault="00B168DC" w:rsidP="000A77A4">
            <w:pPr>
              <w:rPr>
                <w:szCs w:val="20"/>
              </w:rPr>
            </w:pPr>
            <w:r>
              <w:rPr>
                <w:szCs w:val="20"/>
              </w:rPr>
              <w:t xml:space="preserve">Most of the patients </w:t>
            </w:r>
            <w:r w:rsidR="0083218A">
              <w:rPr>
                <w:szCs w:val="20"/>
              </w:rPr>
              <w:t>have been married.</w:t>
            </w:r>
          </w:p>
        </w:tc>
        <w:tc>
          <w:tcPr>
            <w:tcW w:w="3405" w:type="dxa"/>
          </w:tcPr>
          <w:p w14:paraId="18961A45" w14:textId="357773DB" w:rsidR="005E7F2E" w:rsidRPr="0050352C" w:rsidRDefault="0012722C" w:rsidP="000A77A4">
            <w:pPr>
              <w:jc w:val="center"/>
            </w:pPr>
            <w:r w:rsidRPr="0012722C">
              <w:drawing>
                <wp:inline distT="0" distB="0" distL="0" distR="0" wp14:anchorId="42A46A01" wp14:editId="2AB35935">
                  <wp:extent cx="1655064" cy="1243584"/>
                  <wp:effectExtent l="0" t="0" r="2540" b="0"/>
                  <wp:docPr id="16123432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34326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64" cy="1243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22C" w14:paraId="42DF6263" w14:textId="77777777" w:rsidTr="000A77A4">
        <w:tc>
          <w:tcPr>
            <w:tcW w:w="6475" w:type="dxa"/>
          </w:tcPr>
          <w:p w14:paraId="4E337FEA" w14:textId="65EF2357" w:rsidR="0012722C" w:rsidRDefault="00B168DC" w:rsidP="000A77A4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residence_type</w:t>
            </w:r>
            <w:proofErr w:type="spellEnd"/>
            <w:r>
              <w:rPr>
                <w:szCs w:val="20"/>
              </w:rPr>
              <w:t xml:space="preserve"> is equally distributed between “Urban” and “Rural” categories.</w:t>
            </w:r>
          </w:p>
        </w:tc>
        <w:tc>
          <w:tcPr>
            <w:tcW w:w="3405" w:type="dxa"/>
          </w:tcPr>
          <w:p w14:paraId="28BF02E9" w14:textId="5C595239" w:rsidR="0012722C" w:rsidRPr="0012722C" w:rsidRDefault="0012722C" w:rsidP="000A77A4">
            <w:pPr>
              <w:jc w:val="center"/>
            </w:pPr>
            <w:r w:rsidRPr="0012722C">
              <w:drawing>
                <wp:inline distT="0" distB="0" distL="0" distR="0" wp14:anchorId="69B430F1" wp14:editId="19EBB14D">
                  <wp:extent cx="1655064" cy="1234440"/>
                  <wp:effectExtent l="0" t="0" r="2540" b="3810"/>
                  <wp:docPr id="1061093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0936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64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19F673" w14:textId="77777777" w:rsidR="008C553A" w:rsidRDefault="008C553A" w:rsidP="007C33F5"/>
    <w:p w14:paraId="1A1B0751" w14:textId="77777777" w:rsidR="007B69D1" w:rsidRDefault="007B69D1">
      <w:pPr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40"/>
          <w:szCs w:val="26"/>
        </w:rPr>
      </w:pPr>
      <w:r>
        <w:br w:type="page"/>
      </w:r>
    </w:p>
    <w:p w14:paraId="46464BC4" w14:textId="214CCB2B" w:rsidR="003E6401" w:rsidRDefault="003E6401" w:rsidP="00DD2A73">
      <w:pPr>
        <w:pStyle w:val="Heading2"/>
      </w:pPr>
      <w:bookmarkStart w:id="3" w:name="_Toc171636100"/>
      <w:r>
        <w:lastRenderedPageBreak/>
        <w:t>Exploring univariate continuous variables</w:t>
      </w:r>
      <w:bookmarkEnd w:id="3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475"/>
        <w:gridCol w:w="3405"/>
      </w:tblGrid>
      <w:tr w:rsidR="004058BF" w14:paraId="08E07B93" w14:textId="77777777" w:rsidTr="004C0E17">
        <w:tc>
          <w:tcPr>
            <w:tcW w:w="6475" w:type="dxa"/>
          </w:tcPr>
          <w:p w14:paraId="37FAEDB1" w14:textId="77777777" w:rsidR="00C23160" w:rsidRDefault="00141BA8" w:rsidP="00EA1770">
            <w:pPr>
              <w:rPr>
                <w:szCs w:val="20"/>
              </w:rPr>
            </w:pPr>
            <w:r w:rsidRPr="00A45C51">
              <w:rPr>
                <w:szCs w:val="20"/>
              </w:rPr>
              <w:t>a</w:t>
            </w:r>
            <w:r w:rsidR="00C16944" w:rsidRPr="00A45C51">
              <w:rPr>
                <w:szCs w:val="20"/>
              </w:rPr>
              <w:t>ge distribution is rather symmetric and close to uniform (although a higher representation of age range between 40 and 60 years can be seen on the histogram</w:t>
            </w:r>
            <w:r w:rsidR="00C16944" w:rsidRPr="00A45C51">
              <w:rPr>
                <w:szCs w:val="20"/>
              </w:rPr>
              <w:t>)</w:t>
            </w:r>
            <w:r w:rsidR="0087507D">
              <w:rPr>
                <w:szCs w:val="20"/>
              </w:rPr>
              <w:t xml:space="preserve">. </w:t>
            </w:r>
          </w:p>
          <w:p w14:paraId="3FED656A" w14:textId="5ED1F6EE" w:rsidR="004058BF" w:rsidRPr="00A45C51" w:rsidRDefault="0087507D" w:rsidP="00EA1770">
            <w:pPr>
              <w:rPr>
                <w:szCs w:val="20"/>
              </w:rPr>
            </w:pPr>
            <w:r>
              <w:rPr>
                <w:szCs w:val="20"/>
              </w:rPr>
              <w:t xml:space="preserve">No </w:t>
            </w:r>
            <w:r w:rsidR="00C23160">
              <w:rPr>
                <w:szCs w:val="20"/>
              </w:rPr>
              <w:t>obvious outlying values are observed.</w:t>
            </w:r>
          </w:p>
        </w:tc>
        <w:tc>
          <w:tcPr>
            <w:tcW w:w="3405" w:type="dxa"/>
          </w:tcPr>
          <w:p w14:paraId="0C526ECE" w14:textId="77777777" w:rsidR="004058BF" w:rsidRDefault="00C16944" w:rsidP="00C16944">
            <w:pPr>
              <w:jc w:val="center"/>
            </w:pPr>
            <w:r w:rsidRPr="00B65C10">
              <w:drawing>
                <wp:inline distT="0" distB="0" distL="0" distR="0" wp14:anchorId="0925FF80" wp14:editId="44342A5C">
                  <wp:extent cx="1709928" cy="1243584"/>
                  <wp:effectExtent l="0" t="0" r="5080" b="0"/>
                  <wp:docPr id="1261414865" name="Picture 1" descr="A graph of a graph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842101" name="Picture 1" descr="A graph of a graph&#10;&#10;Description automatically generated with medium confidence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928" cy="1243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58707F" w14:textId="5171938D" w:rsidR="00C16944" w:rsidRDefault="00C16944" w:rsidP="00C16944">
            <w:pPr>
              <w:jc w:val="center"/>
            </w:pPr>
            <w:r w:rsidRPr="0083125A">
              <w:drawing>
                <wp:inline distT="0" distB="0" distL="0" distR="0" wp14:anchorId="0D366357" wp14:editId="2049F3A6">
                  <wp:extent cx="1618488" cy="1133856"/>
                  <wp:effectExtent l="0" t="0" r="1270" b="9525"/>
                  <wp:docPr id="612472267" name="Picture 1" descr="A blue and white backgroun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696311" name="Picture 1" descr="A blue and white background&#10;&#10;Description automatically generated with medium confidenc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488" cy="113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8BF" w14:paraId="2387B8DC" w14:textId="77777777" w:rsidTr="004C0E17">
        <w:tc>
          <w:tcPr>
            <w:tcW w:w="6475" w:type="dxa"/>
          </w:tcPr>
          <w:p w14:paraId="5524F3B6" w14:textId="77777777" w:rsidR="004058BF" w:rsidRDefault="00141BA8" w:rsidP="00EA1770">
            <w:pPr>
              <w:rPr>
                <w:szCs w:val="20"/>
              </w:rPr>
            </w:pPr>
            <w:proofErr w:type="spellStart"/>
            <w:r w:rsidRPr="00A45C51">
              <w:rPr>
                <w:szCs w:val="20"/>
              </w:rPr>
              <w:t>Avg_glucose</w:t>
            </w:r>
            <w:r w:rsidR="00737B98" w:rsidRPr="00A45C51">
              <w:rPr>
                <w:szCs w:val="20"/>
              </w:rPr>
              <w:t>_level</w:t>
            </w:r>
            <w:proofErr w:type="spellEnd"/>
            <w:r w:rsidR="00737B98" w:rsidRPr="00A45C51">
              <w:rPr>
                <w:szCs w:val="20"/>
              </w:rPr>
              <w:t xml:space="preserve"> shows a bimodal distribution</w:t>
            </w:r>
            <w:r w:rsidR="004C0E17">
              <w:rPr>
                <w:szCs w:val="20"/>
              </w:rPr>
              <w:t>.</w:t>
            </w:r>
          </w:p>
          <w:p w14:paraId="26F17C2A" w14:textId="05A66DEE" w:rsidR="00C23160" w:rsidRPr="00A45C51" w:rsidRDefault="00C23160" w:rsidP="00EA1770">
            <w:pPr>
              <w:rPr>
                <w:szCs w:val="20"/>
              </w:rPr>
            </w:pPr>
            <w:r>
              <w:rPr>
                <w:szCs w:val="20"/>
              </w:rPr>
              <w:t>No obvious outlying values are observed.</w:t>
            </w:r>
          </w:p>
        </w:tc>
        <w:tc>
          <w:tcPr>
            <w:tcW w:w="3405" w:type="dxa"/>
          </w:tcPr>
          <w:p w14:paraId="19350EDB" w14:textId="394439C8" w:rsidR="004058BF" w:rsidRDefault="00A45C51" w:rsidP="004C0E17">
            <w:pPr>
              <w:jc w:val="center"/>
            </w:pPr>
            <w:r w:rsidRPr="00A45C51">
              <w:drawing>
                <wp:inline distT="0" distB="0" distL="0" distR="0" wp14:anchorId="73FC930F" wp14:editId="69562C9F">
                  <wp:extent cx="1691640" cy="1234440"/>
                  <wp:effectExtent l="0" t="0" r="3810" b="3810"/>
                  <wp:docPr id="10172424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24242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C0E17" w:rsidRPr="004C0E17">
              <w:drawing>
                <wp:inline distT="0" distB="0" distL="0" distR="0" wp14:anchorId="09698DB8" wp14:editId="640C3AAF">
                  <wp:extent cx="1636776" cy="1124712"/>
                  <wp:effectExtent l="0" t="0" r="1905" b="0"/>
                  <wp:docPr id="3718569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85699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776" cy="112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C51" w14:paraId="2B2D7F27" w14:textId="77777777" w:rsidTr="004C0E17">
        <w:tc>
          <w:tcPr>
            <w:tcW w:w="6475" w:type="dxa"/>
          </w:tcPr>
          <w:p w14:paraId="4ABB00A6" w14:textId="77777777" w:rsidR="00A45C51" w:rsidRDefault="00472CCF" w:rsidP="00EA1770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bmi</w:t>
            </w:r>
            <w:proofErr w:type="spellEnd"/>
            <w:r>
              <w:rPr>
                <w:szCs w:val="20"/>
              </w:rPr>
              <w:t xml:space="preserve"> </w:t>
            </w:r>
            <w:r w:rsidR="008046CF">
              <w:rPr>
                <w:szCs w:val="20"/>
              </w:rPr>
              <w:t>has an approximate symmetric distribution.</w:t>
            </w:r>
          </w:p>
          <w:p w14:paraId="65E0FDF3" w14:textId="03FD05E0" w:rsidR="008046CF" w:rsidRPr="00A45C51" w:rsidRDefault="008046CF" w:rsidP="00EA1770">
            <w:pPr>
              <w:rPr>
                <w:szCs w:val="20"/>
              </w:rPr>
            </w:pPr>
            <w:r>
              <w:rPr>
                <w:szCs w:val="20"/>
              </w:rPr>
              <w:t xml:space="preserve">However, </w:t>
            </w:r>
            <w:r w:rsidR="00F66DCD">
              <w:rPr>
                <w:szCs w:val="20"/>
              </w:rPr>
              <w:t>5</w:t>
            </w:r>
            <w:r w:rsidR="00483CF3">
              <w:rPr>
                <w:szCs w:val="20"/>
              </w:rPr>
              <w:t xml:space="preserve"> outliers are observed (</w:t>
            </w:r>
            <w:proofErr w:type="spellStart"/>
            <w:r w:rsidR="00483CF3">
              <w:rPr>
                <w:szCs w:val="20"/>
              </w:rPr>
              <w:t>bmi</w:t>
            </w:r>
            <w:proofErr w:type="spellEnd"/>
            <w:r w:rsidR="00483CF3">
              <w:rPr>
                <w:szCs w:val="20"/>
              </w:rPr>
              <w:t xml:space="preserve"> &gt; 65</w:t>
            </w:r>
            <w:r w:rsidR="003665AA">
              <w:rPr>
                <w:szCs w:val="20"/>
              </w:rPr>
              <w:t>, which is very uncommon</w:t>
            </w:r>
            <w:r w:rsidR="00483CF3">
              <w:rPr>
                <w:szCs w:val="20"/>
              </w:rPr>
              <w:t>)</w:t>
            </w:r>
            <w:r w:rsidR="00483CF3">
              <w:rPr>
                <w:szCs w:val="20"/>
              </w:rPr>
              <w:t xml:space="preserve">. Further </w:t>
            </w:r>
            <w:r w:rsidR="00F66DCD">
              <w:rPr>
                <w:szCs w:val="20"/>
              </w:rPr>
              <w:t xml:space="preserve">exploration of </w:t>
            </w:r>
            <w:r w:rsidR="003665AA">
              <w:rPr>
                <w:szCs w:val="20"/>
              </w:rPr>
              <w:t xml:space="preserve">these 5 observations revealed the patients did not have </w:t>
            </w:r>
            <w:r w:rsidR="00F0677A">
              <w:rPr>
                <w:szCs w:val="20"/>
              </w:rPr>
              <w:t xml:space="preserve">stroke. So, decision was made to </w:t>
            </w:r>
            <w:r w:rsidR="008C553A">
              <w:rPr>
                <w:szCs w:val="20"/>
              </w:rPr>
              <w:t>exclude them.</w:t>
            </w:r>
          </w:p>
        </w:tc>
        <w:tc>
          <w:tcPr>
            <w:tcW w:w="3405" w:type="dxa"/>
          </w:tcPr>
          <w:p w14:paraId="16FA54DD" w14:textId="77777777" w:rsidR="00A45C51" w:rsidRDefault="00F40EF9" w:rsidP="00472CCF">
            <w:pPr>
              <w:jc w:val="center"/>
            </w:pPr>
            <w:r w:rsidRPr="00F40EF9">
              <w:drawing>
                <wp:inline distT="0" distB="0" distL="0" distR="0" wp14:anchorId="51EC632D" wp14:editId="304F0FA8">
                  <wp:extent cx="1655064" cy="1234440"/>
                  <wp:effectExtent l="0" t="0" r="2540" b="3810"/>
                  <wp:docPr id="15147889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78898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64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B45B2" w14:textId="47B9FD40" w:rsidR="00472CCF" w:rsidRDefault="00472CCF" w:rsidP="00472CCF">
            <w:pPr>
              <w:jc w:val="center"/>
            </w:pPr>
            <w:r w:rsidRPr="00472CCF">
              <w:drawing>
                <wp:inline distT="0" distB="0" distL="0" distR="0" wp14:anchorId="453562A1" wp14:editId="55BF6B78">
                  <wp:extent cx="1627632" cy="1124712"/>
                  <wp:effectExtent l="0" t="0" r="0" b="0"/>
                  <wp:docPr id="1265432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4320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632" cy="112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7228F3" w14:textId="4FD5C25B" w:rsidR="0093006C" w:rsidRDefault="007B69D1" w:rsidP="00454E96">
      <w:pPr>
        <w:pStyle w:val="Heading2"/>
      </w:pPr>
      <w:bookmarkStart w:id="4" w:name="_Toc171636101"/>
      <w:r>
        <w:lastRenderedPageBreak/>
        <w:t xml:space="preserve">Exploring </w:t>
      </w:r>
      <w:r w:rsidR="00454E96">
        <w:t>correlations</w:t>
      </w:r>
      <w:bookmarkEnd w:id="4"/>
    </w:p>
    <w:p w14:paraId="21D7E99D" w14:textId="744DE6CD" w:rsidR="00454E96" w:rsidRDefault="007A1946" w:rsidP="00CB1B6E">
      <w:pPr>
        <w:pStyle w:val="Heading3"/>
      </w:pPr>
      <w:bookmarkStart w:id="5" w:name="_Toc171636102"/>
      <w:r>
        <w:t>Continuous variable</w:t>
      </w:r>
      <w:r w:rsidR="00CB1B6E">
        <w:t>s - P</w:t>
      </w:r>
      <w:r w:rsidR="005A7896">
        <w:t>airwise correlation</w:t>
      </w:r>
      <w:r w:rsidR="00CB1B6E">
        <w:t>s</w:t>
      </w:r>
      <w:bookmarkEnd w:id="5"/>
      <w:r w:rsidR="005A7896">
        <w:t xml:space="preserve"> </w:t>
      </w:r>
    </w:p>
    <w:p w14:paraId="74FE2A5E" w14:textId="214F449B" w:rsidR="00CB1B6E" w:rsidRPr="00CB1B6E" w:rsidRDefault="003F07E0" w:rsidP="00CB1B6E">
      <w:r>
        <w:t xml:space="preserve">Pairwise plots of </w:t>
      </w:r>
      <w:r w:rsidR="009A62A3">
        <w:t>the 3 continuous variables</w:t>
      </w:r>
      <w:r>
        <w:t xml:space="preserve"> reveal </w:t>
      </w:r>
      <w:r w:rsidR="009E6FC0">
        <w:t xml:space="preserve">a positive correlation between </w:t>
      </w:r>
      <w:proofErr w:type="spellStart"/>
      <w:r w:rsidR="002C4A6A">
        <w:t>bmi</w:t>
      </w:r>
      <w:proofErr w:type="spellEnd"/>
      <w:r w:rsidR="009A62A3">
        <w:t xml:space="preserve">, </w:t>
      </w:r>
      <w:r w:rsidR="009E6FC0">
        <w:t xml:space="preserve">age and </w:t>
      </w:r>
      <w:proofErr w:type="spellStart"/>
      <w:r w:rsidR="009A62A3">
        <w:t>avg_glucose_level</w:t>
      </w:r>
      <w:proofErr w:type="spellEnd"/>
      <w:r w:rsidR="009A62A3">
        <w:t xml:space="preserve">. </w:t>
      </w:r>
      <w:r w:rsidR="00BE52E0">
        <w:t>These correlation</w:t>
      </w:r>
      <w:r w:rsidR="00D873A6">
        <w:t>s</w:t>
      </w:r>
      <w:r w:rsidR="00BE52E0">
        <w:t xml:space="preserve"> can help with estimating the missing </w:t>
      </w:r>
      <w:proofErr w:type="spellStart"/>
      <w:r w:rsidR="00BE52E0">
        <w:t>bmi</w:t>
      </w:r>
      <w:proofErr w:type="spellEnd"/>
      <w:r w:rsidR="00BE52E0">
        <w:t xml:space="preserve"> values</w:t>
      </w:r>
      <w:r w:rsidR="00D873A6">
        <w:t>.</w:t>
      </w:r>
    </w:p>
    <w:p w14:paraId="71210594" w14:textId="15DB1965" w:rsidR="00CB1B6E" w:rsidRDefault="00CB1B6E" w:rsidP="00CB1B6E">
      <w:pPr>
        <w:jc w:val="center"/>
      </w:pPr>
      <w:r w:rsidRPr="00CB1B6E">
        <w:drawing>
          <wp:inline distT="0" distB="0" distL="0" distR="0" wp14:anchorId="1169E8C6" wp14:editId="1EF39A14">
            <wp:extent cx="3529584" cy="3529584"/>
            <wp:effectExtent l="0" t="0" r="0" b="0"/>
            <wp:docPr id="1749752259" name="Picture 1" descr="A collage of blue and white graph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52259" name="Picture 1" descr="A collage of blue and white graphs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9584" cy="35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F269" w14:textId="6EEFD99B" w:rsidR="003D5DF1" w:rsidRDefault="003D5DF1" w:rsidP="008777D7">
      <w:pPr>
        <w:pStyle w:val="Heading3"/>
      </w:pPr>
      <w:bookmarkStart w:id="6" w:name="_Toc171636103"/>
      <w:r>
        <w:t xml:space="preserve">Continuous variables </w:t>
      </w:r>
      <w:r w:rsidR="008777D7">
        <w:t>–</w:t>
      </w:r>
      <w:r>
        <w:t xml:space="preserve"> </w:t>
      </w:r>
      <w:r w:rsidR="008777D7">
        <w:t>Correlation vs. target</w:t>
      </w:r>
      <w:bookmarkEnd w:id="6"/>
    </w:p>
    <w:p w14:paraId="7BBF7157" w14:textId="77777777" w:rsidR="00407B0A" w:rsidRDefault="00D272C7" w:rsidP="003D5DF1">
      <w:r>
        <w:t xml:space="preserve">Using box plots by stroke, it can be noticed that </w:t>
      </w:r>
      <w:r w:rsidR="001A1B05">
        <w:t>patients with stroke are older and have higher and (more</w:t>
      </w:r>
      <w:r w:rsidR="00370A38">
        <w:t xml:space="preserve"> dispersed) </w:t>
      </w:r>
      <w:proofErr w:type="spellStart"/>
      <w:r w:rsidR="00370A38">
        <w:t>avg_glucose_level</w:t>
      </w:r>
      <w:proofErr w:type="spellEnd"/>
      <w:r w:rsidR="00370A38">
        <w:t xml:space="preserve">. </w:t>
      </w:r>
      <w:r w:rsidR="007648FB">
        <w:t>These 2 features are likely to be interesting predictors in the classification model</w:t>
      </w:r>
      <w:r w:rsidR="00091010">
        <w:t xml:space="preserve">. </w:t>
      </w:r>
    </w:p>
    <w:p w14:paraId="6BE7AC49" w14:textId="2AC9174E" w:rsidR="008777D7" w:rsidRDefault="00091010" w:rsidP="003D5DF1">
      <w:r>
        <w:t xml:space="preserve">On the other hand, </w:t>
      </w:r>
      <w:proofErr w:type="spellStart"/>
      <w:r>
        <w:t>bmi</w:t>
      </w:r>
      <w:proofErr w:type="spellEnd"/>
      <w:r>
        <w:t xml:space="preserve"> correlation with stroke seems we</w:t>
      </w:r>
      <w:r w:rsidR="00407B0A">
        <w:t>a</w:t>
      </w:r>
      <w:r>
        <w:t>ker</w:t>
      </w:r>
      <w:r w:rsidR="00407B0A">
        <w:t xml:space="preserve">. It is </w:t>
      </w:r>
      <w:r w:rsidR="004A60F3">
        <w:t xml:space="preserve">seen that higher </w:t>
      </w:r>
      <w:proofErr w:type="spellStart"/>
      <w:r w:rsidR="004A60F3">
        <w:t>bmi</w:t>
      </w:r>
      <w:proofErr w:type="spellEnd"/>
      <w:r w:rsidR="004A60F3">
        <w:t xml:space="preserve"> relates to </w:t>
      </w:r>
      <w:r w:rsidR="007307D0">
        <w:t xml:space="preserve">stroke, but the difference in median or distribution between the 2 groups is </w:t>
      </w:r>
      <w:r w:rsidR="003F579C">
        <w:t>small.</w:t>
      </w:r>
    </w:p>
    <w:p w14:paraId="2A5948C5" w14:textId="69E48D2B" w:rsidR="009756DF" w:rsidRDefault="009756DF" w:rsidP="003F579C">
      <w:pPr>
        <w:jc w:val="center"/>
      </w:pPr>
      <w:r w:rsidRPr="009756DF">
        <w:lastRenderedPageBreak/>
        <w:drawing>
          <wp:inline distT="0" distB="0" distL="0" distR="0" wp14:anchorId="209BD672" wp14:editId="7A33C795">
            <wp:extent cx="1883664" cy="1444752"/>
            <wp:effectExtent l="0" t="0" r="2540" b="3175"/>
            <wp:docPr id="680600918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00918" name="Picture 1" descr="A diagram of a graph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83664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5F3" w:rsidRPr="001855F3">
        <w:drawing>
          <wp:inline distT="0" distB="0" distL="0" distR="0" wp14:anchorId="374D0DE3" wp14:editId="6B1B6027">
            <wp:extent cx="1911096" cy="1444752"/>
            <wp:effectExtent l="0" t="0" r="0" b="3175"/>
            <wp:docPr id="2035879815" name="Picture 1" descr="A graph of a graph showing a strok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879815" name="Picture 1" descr="A graph of a graph showing a stroke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5F3" w:rsidRPr="001855F3">
        <w:drawing>
          <wp:inline distT="0" distB="0" distL="0" distR="0" wp14:anchorId="00088F07" wp14:editId="1444B274">
            <wp:extent cx="1911096" cy="1444752"/>
            <wp:effectExtent l="0" t="0" r="0" b="3175"/>
            <wp:docPr id="1200260670" name="Picture 1" descr="A graph of a graph showing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260670" name="Picture 1" descr="A graph of a graph showing a diagram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69E3" w14:textId="6B5871C7" w:rsidR="003F579C" w:rsidRDefault="002757E5" w:rsidP="0034129A">
      <w:pPr>
        <w:pStyle w:val="Heading3"/>
      </w:pPr>
      <w:bookmarkStart w:id="7" w:name="_Toc171636104"/>
      <w:r>
        <w:t xml:space="preserve">Categorical variables </w:t>
      </w:r>
      <w:r w:rsidR="0034129A">
        <w:t>vs. target correlations</w:t>
      </w:r>
      <w:bookmarkEnd w:id="7"/>
    </w:p>
    <w:p w14:paraId="47E00C5A" w14:textId="77777777" w:rsidR="00BA3053" w:rsidRDefault="00617B84" w:rsidP="003D5DF1">
      <w:r>
        <w:t xml:space="preserve">Based on contingency tables and </w:t>
      </w:r>
      <w:r w:rsidR="00243BCD">
        <w:t xml:space="preserve">bar charts, it can be </w:t>
      </w:r>
      <w:r w:rsidR="002B51A7">
        <w:t xml:space="preserve">confirmed a strong link </w:t>
      </w:r>
      <w:r w:rsidR="00A9556D">
        <w:t xml:space="preserve">of </w:t>
      </w:r>
      <w:r w:rsidR="002B51A7">
        <w:t>stroke</w:t>
      </w:r>
      <w:r w:rsidR="00A9556D">
        <w:t xml:space="preserve"> vs.</w:t>
      </w:r>
      <w:r w:rsidR="00BA3053">
        <w:t>:</w:t>
      </w:r>
    </w:p>
    <w:p w14:paraId="06088475" w14:textId="7E4A8FA7" w:rsidR="00BA3053" w:rsidRDefault="00A9556D" w:rsidP="00BA3053">
      <w:pPr>
        <w:pStyle w:val="ListBullet"/>
      </w:pPr>
      <w:r>
        <w:t>hypertension</w:t>
      </w:r>
      <w:r w:rsidR="00BA3053">
        <w:t xml:space="preserve"> and </w:t>
      </w:r>
      <w:r>
        <w:t>heart disease</w:t>
      </w:r>
      <w:r w:rsidR="001F41CE">
        <w:t>:</w:t>
      </w:r>
      <w:r w:rsidR="009E4FCF">
        <w:t xml:space="preserve"> both conditions yield a much higher risk </w:t>
      </w:r>
      <w:r w:rsidR="007D422C">
        <w:t>of developing</w:t>
      </w:r>
      <w:r w:rsidR="001F41CE">
        <w:t xml:space="preserve"> stroke.</w:t>
      </w:r>
    </w:p>
    <w:p w14:paraId="7BF45A49" w14:textId="7A4BE4E3" w:rsidR="00BA3053" w:rsidRDefault="00BA3053" w:rsidP="00BA3053">
      <w:pPr>
        <w:pStyle w:val="ListBullet"/>
      </w:pPr>
      <w:proofErr w:type="spellStart"/>
      <w:r>
        <w:t>ever_married</w:t>
      </w:r>
      <w:proofErr w:type="spellEnd"/>
      <w:r w:rsidR="001F41CE">
        <w:t>: being</w:t>
      </w:r>
      <w:r w:rsidR="007D422C">
        <w:t xml:space="preserve"> or having been</w:t>
      </w:r>
      <w:r w:rsidR="001F41CE">
        <w:t xml:space="preserve"> married </w:t>
      </w:r>
      <w:r w:rsidR="007D422C">
        <w:t xml:space="preserve">is correlated with stroke, but the link could be </w:t>
      </w:r>
      <w:r w:rsidR="00BA2A09">
        <w:t xml:space="preserve">coincidentally </w:t>
      </w:r>
      <w:r w:rsidR="00BD7F62">
        <w:t xml:space="preserve">related to age range (young people, such as children, are not </w:t>
      </w:r>
      <w:r w:rsidR="009F288C">
        <w:t xml:space="preserve">married </w:t>
      </w:r>
      <w:r w:rsidR="00EC6ADC">
        <w:t>and</w:t>
      </w:r>
      <w:r w:rsidR="00BA2A09">
        <w:t xml:space="preserve"> </w:t>
      </w:r>
      <w:r w:rsidR="009F288C">
        <w:t>as presented previously</w:t>
      </w:r>
      <w:r w:rsidR="00BA2A09">
        <w:t>,</w:t>
      </w:r>
      <w:r w:rsidR="009F288C">
        <w:t xml:space="preserve"> age is a factor increasing </w:t>
      </w:r>
      <w:r w:rsidR="00EC6ADC">
        <w:t>stroke risk)</w:t>
      </w:r>
    </w:p>
    <w:p w14:paraId="7D66401D" w14:textId="10492AC4" w:rsidR="0034129A" w:rsidRDefault="00BA3053" w:rsidP="00BA3053">
      <w:pPr>
        <w:pStyle w:val="ListBullet"/>
      </w:pPr>
      <w:proofErr w:type="spellStart"/>
      <w:r>
        <w:t>work_type</w:t>
      </w:r>
      <w:proofErr w:type="spellEnd"/>
      <w:r w:rsidR="00AB7B57">
        <w:t xml:space="preserve">: self-employment </w:t>
      </w:r>
      <w:r w:rsidR="006A6154">
        <w:t>increases risk of stroke</w:t>
      </w:r>
    </w:p>
    <w:p w14:paraId="5E9D45B4" w14:textId="5713524C" w:rsidR="006A6154" w:rsidRDefault="006A6154" w:rsidP="00BA3053">
      <w:pPr>
        <w:pStyle w:val="ListBullet"/>
      </w:pPr>
      <w:proofErr w:type="spellStart"/>
      <w:r>
        <w:t>smoking_status</w:t>
      </w:r>
      <w:proofErr w:type="spellEnd"/>
      <w:r>
        <w:t xml:space="preserve">: </w:t>
      </w:r>
      <w:r w:rsidR="00FB521B">
        <w:t>former smokers</w:t>
      </w:r>
      <w:r w:rsidR="00262916">
        <w:t xml:space="preserve"> and smokers</w:t>
      </w:r>
      <w:r w:rsidR="00FB521B">
        <w:t xml:space="preserve"> a</w:t>
      </w:r>
      <w:r w:rsidR="00336985">
        <w:t xml:space="preserve">re </w:t>
      </w:r>
      <w:r w:rsidR="00FB521B">
        <w:t xml:space="preserve">at high risk of </w:t>
      </w:r>
      <w:r w:rsidR="00336985">
        <w:t>stroke.</w:t>
      </w:r>
    </w:p>
    <w:p w14:paraId="0E6A2D69" w14:textId="4BA6C9BA" w:rsidR="00B62DE4" w:rsidRDefault="00B62DE4" w:rsidP="00B62DE4">
      <w:pPr>
        <w:pStyle w:val="ListBullet"/>
        <w:numPr>
          <w:ilvl w:val="0"/>
          <w:numId w:val="0"/>
        </w:numPr>
      </w:pPr>
      <w:r>
        <w:t>These 5 variables are therefore considered interesting predictors to include in the model.</w:t>
      </w:r>
    </w:p>
    <w:p w14:paraId="263B1D62" w14:textId="77777777" w:rsidR="007E1EB2" w:rsidRDefault="007E1EB2" w:rsidP="007E1EB2">
      <w:pPr>
        <w:pStyle w:val="ListBullet"/>
        <w:numPr>
          <w:ilvl w:val="0"/>
          <w:numId w:val="0"/>
        </w:numPr>
      </w:pPr>
    </w:p>
    <w:p w14:paraId="389A8AB4" w14:textId="31CF4B72" w:rsidR="007E1EB2" w:rsidRDefault="007E1EB2" w:rsidP="00706C9B">
      <w:pPr>
        <w:pStyle w:val="ListBullet"/>
        <w:numPr>
          <w:ilvl w:val="0"/>
          <w:numId w:val="0"/>
        </w:numPr>
        <w:jc w:val="center"/>
      </w:pPr>
      <w:r w:rsidRPr="007E1EB2">
        <w:drawing>
          <wp:inline distT="0" distB="0" distL="0" distR="0" wp14:anchorId="13B2EFA0" wp14:editId="4817B440">
            <wp:extent cx="1929384" cy="1444752"/>
            <wp:effectExtent l="0" t="0" r="0" b="3175"/>
            <wp:docPr id="1784476402" name="Picture 1" descr="A graph with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476402" name="Picture 1" descr="A graph with blue square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29384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A76" w:rsidRPr="00577A76">
        <w:drawing>
          <wp:inline distT="0" distB="0" distL="0" distR="0" wp14:anchorId="22CEE20E" wp14:editId="3380D132">
            <wp:extent cx="1920240" cy="1444752"/>
            <wp:effectExtent l="0" t="0" r="3810" b="3175"/>
            <wp:docPr id="1160332690" name="Picture 1" descr="A graph with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332690" name="Picture 1" descr="A graph with blue square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A76" w:rsidRPr="00577A76">
        <w:drawing>
          <wp:inline distT="0" distB="0" distL="0" distR="0" wp14:anchorId="788E3285" wp14:editId="79A63158">
            <wp:extent cx="1892808" cy="1444752"/>
            <wp:effectExtent l="0" t="0" r="0" b="3175"/>
            <wp:docPr id="463758927" name="Picture 1" descr="A graph with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58927" name="Picture 1" descr="A graph with blue square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F12F" w14:textId="0D95820D" w:rsidR="000A63B9" w:rsidRDefault="00706C9B" w:rsidP="000A63B9">
      <w:pPr>
        <w:pStyle w:val="ListBullet"/>
        <w:numPr>
          <w:ilvl w:val="0"/>
          <w:numId w:val="0"/>
        </w:numPr>
        <w:jc w:val="center"/>
      </w:pPr>
      <w:r w:rsidRPr="00706C9B">
        <w:drawing>
          <wp:inline distT="0" distB="0" distL="0" distR="0" wp14:anchorId="0DD0BBE5" wp14:editId="7DC173E8">
            <wp:extent cx="2157984" cy="1444752"/>
            <wp:effectExtent l="0" t="0" r="0" b="3175"/>
            <wp:docPr id="1040269633" name="Picture 1" descr="A graph with blue rectangles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269633" name="Picture 1" descr="A graph with blue rectangles and black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57984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C9B">
        <w:drawing>
          <wp:inline distT="0" distB="0" distL="0" distR="0" wp14:anchorId="6F229C28" wp14:editId="41629380">
            <wp:extent cx="2212848" cy="1435608"/>
            <wp:effectExtent l="0" t="0" r="0" b="0"/>
            <wp:docPr id="52908862" name="Picture 1" descr="A graph with blue rectangles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8862" name="Picture 1" descr="A graph with blue rectangles and black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12848" cy="143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C06B" w14:textId="032FD61C" w:rsidR="000A63B9" w:rsidRDefault="000A63B9" w:rsidP="000A63B9">
      <w:r>
        <w:t xml:space="preserve">Gender and </w:t>
      </w:r>
      <w:proofErr w:type="spellStart"/>
      <w:r>
        <w:t>residence_type</w:t>
      </w:r>
      <w:proofErr w:type="spellEnd"/>
      <w:r>
        <w:t xml:space="preserve"> </w:t>
      </w:r>
      <w:proofErr w:type="gramStart"/>
      <w:r>
        <w:t>are</w:t>
      </w:r>
      <w:proofErr w:type="gramEnd"/>
      <w:r>
        <w:t xml:space="preserve"> </w:t>
      </w:r>
      <w:r w:rsidR="00662CCD">
        <w:t xml:space="preserve">not </w:t>
      </w:r>
      <w:r w:rsidR="00EE6A27">
        <w:t>well</w:t>
      </w:r>
      <w:r w:rsidR="00662CCD">
        <w:t xml:space="preserve"> correlated to developing stroke.</w:t>
      </w:r>
    </w:p>
    <w:p w14:paraId="6D986E96" w14:textId="6CA86F91" w:rsidR="00706C9B" w:rsidRDefault="00E108F1" w:rsidP="00A04276">
      <w:pPr>
        <w:jc w:val="center"/>
      </w:pPr>
      <w:r w:rsidRPr="00E108F1">
        <w:lastRenderedPageBreak/>
        <w:drawing>
          <wp:inline distT="0" distB="0" distL="0" distR="0" wp14:anchorId="5634C327" wp14:editId="75ADC351">
            <wp:extent cx="1993392" cy="1444752"/>
            <wp:effectExtent l="0" t="0" r="6985" b="3175"/>
            <wp:docPr id="1849011075" name="Picture 1" descr="A graph with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11075" name="Picture 1" descr="A graph with blue square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93392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08F1">
        <w:drawing>
          <wp:inline distT="0" distB="0" distL="0" distR="0" wp14:anchorId="7345AB8E" wp14:editId="262AEDBE">
            <wp:extent cx="1993392" cy="1444752"/>
            <wp:effectExtent l="0" t="0" r="6985" b="3175"/>
            <wp:docPr id="1059631668" name="Picture 1" descr="A graph of a graph with a white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31668" name="Picture 1" descr="A graph of a graph with a white line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93392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1920" w14:textId="6F6206BC" w:rsidR="00A04276" w:rsidRDefault="00A04276" w:rsidP="00A04276">
      <w:pPr>
        <w:pStyle w:val="Heading3"/>
      </w:pPr>
      <w:bookmarkStart w:id="8" w:name="_Toc171636105"/>
      <w:proofErr w:type="spellStart"/>
      <w:r>
        <w:t>bmi</w:t>
      </w:r>
      <w:proofErr w:type="spellEnd"/>
      <w:r>
        <w:t xml:space="preserve"> – Correlation</w:t>
      </w:r>
      <w:r>
        <w:t>s</w:t>
      </w:r>
      <w:r>
        <w:t xml:space="preserve"> vs. </w:t>
      </w:r>
      <w:r>
        <w:t>categorical variables</w:t>
      </w:r>
      <w:bookmarkEnd w:id="8"/>
    </w:p>
    <w:p w14:paraId="7B680DAA" w14:textId="0CA29E51" w:rsidR="00B30E65" w:rsidRDefault="00B30E65" w:rsidP="00B30E65">
      <w:r>
        <w:t xml:space="preserve">A specific focus was </w:t>
      </w:r>
      <w:r w:rsidR="00185F99">
        <w:t xml:space="preserve">put to </w:t>
      </w:r>
      <w:r w:rsidR="00CF193A">
        <w:t xml:space="preserve">find correlation between </w:t>
      </w:r>
      <w:proofErr w:type="spellStart"/>
      <w:r w:rsidR="00CF193A">
        <w:t>bmi</w:t>
      </w:r>
      <w:proofErr w:type="spellEnd"/>
      <w:r w:rsidR="00CF193A">
        <w:t xml:space="preserve"> and other variables. The purpose is to confirm relationships that could help estimating the missing </w:t>
      </w:r>
      <w:proofErr w:type="spellStart"/>
      <w:r w:rsidR="00CF193A">
        <w:t>bmi</w:t>
      </w:r>
      <w:proofErr w:type="spellEnd"/>
      <w:r w:rsidR="00CF193A">
        <w:t xml:space="preserve"> values. It was found slight dependency of </w:t>
      </w:r>
      <w:proofErr w:type="spellStart"/>
      <w:r w:rsidR="00E31AE5">
        <w:t>bmi</w:t>
      </w:r>
      <w:proofErr w:type="spellEnd"/>
      <w:r w:rsidR="00E31AE5">
        <w:t xml:space="preserve"> with hypertension, heart disease, </w:t>
      </w:r>
      <w:proofErr w:type="spellStart"/>
      <w:r w:rsidR="00E31AE5">
        <w:t>ever_married</w:t>
      </w:r>
      <w:proofErr w:type="spellEnd"/>
      <w:r w:rsidR="00E23B62">
        <w:t xml:space="preserve">, </w:t>
      </w:r>
      <w:proofErr w:type="spellStart"/>
      <w:r w:rsidR="00E23B62">
        <w:t>work_type</w:t>
      </w:r>
      <w:proofErr w:type="spellEnd"/>
      <w:r w:rsidR="00E23B62">
        <w:t xml:space="preserve"> and </w:t>
      </w:r>
      <w:proofErr w:type="spellStart"/>
      <w:r w:rsidR="00E23B62">
        <w:t>smoking_status</w:t>
      </w:r>
      <w:proofErr w:type="spellEnd"/>
      <w:r w:rsidR="00AE2636">
        <w:t>.</w:t>
      </w:r>
    </w:p>
    <w:p w14:paraId="71DC4A93" w14:textId="7AF5FC56" w:rsidR="00CA2043" w:rsidRPr="00B30E65" w:rsidRDefault="00CA2043" w:rsidP="006A55F6">
      <w:pPr>
        <w:jc w:val="center"/>
      </w:pPr>
      <w:r w:rsidRPr="00CA2043">
        <w:drawing>
          <wp:inline distT="0" distB="0" distL="0" distR="0" wp14:anchorId="10B37F6A" wp14:editId="76CA415A">
            <wp:extent cx="1883664" cy="1444752"/>
            <wp:effectExtent l="0" t="0" r="2540" b="3175"/>
            <wp:docPr id="1396343056" name="Picture 1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43056" name="Picture 1" descr="A diagram of a graph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83664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2043">
        <w:drawing>
          <wp:inline distT="0" distB="0" distL="0" distR="0" wp14:anchorId="4D23C594" wp14:editId="483A236A">
            <wp:extent cx="1883664" cy="1444752"/>
            <wp:effectExtent l="0" t="0" r="2540" b="3175"/>
            <wp:docPr id="1650751492" name="Picture 1" descr="A diagram of a heart disea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51492" name="Picture 1" descr="A diagram of a heart diseas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83664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2043">
        <w:rPr>
          <w:noProof/>
        </w:rPr>
        <w:t xml:space="preserve"> </w:t>
      </w:r>
      <w:r w:rsidRPr="00CA2043">
        <w:rPr>
          <w:noProof/>
        </w:rPr>
        <w:drawing>
          <wp:inline distT="0" distB="0" distL="0" distR="0" wp14:anchorId="288BB2EC" wp14:editId="796D7C2F">
            <wp:extent cx="1883664" cy="1444752"/>
            <wp:effectExtent l="0" t="0" r="2540" b="3175"/>
            <wp:docPr id="1512205144" name="Picture 1" descr="A diagram of a couple of blue rectangular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205144" name="Picture 1" descr="A diagram of a couple of blue rectangular objects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83664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5F6" w:rsidRPr="006A55F6">
        <w:rPr>
          <w:noProof/>
        </w:rPr>
        <w:t xml:space="preserve"> </w:t>
      </w:r>
      <w:r w:rsidR="006A55F6" w:rsidRPr="006A55F6">
        <w:rPr>
          <w:noProof/>
        </w:rPr>
        <w:drawing>
          <wp:inline distT="0" distB="0" distL="0" distR="0" wp14:anchorId="67CD922C" wp14:editId="78421FBE">
            <wp:extent cx="1883664" cy="1444752"/>
            <wp:effectExtent l="0" t="0" r="2540" b="3175"/>
            <wp:docPr id="132257286" name="Picture 1" descr="A diagram of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7286" name="Picture 1" descr="A diagram of a number of people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83664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5F6" w:rsidRPr="006A55F6">
        <w:rPr>
          <w:noProof/>
        </w:rPr>
        <w:t xml:space="preserve"> </w:t>
      </w:r>
      <w:r w:rsidR="006A55F6" w:rsidRPr="006A55F6">
        <w:rPr>
          <w:noProof/>
        </w:rPr>
        <w:drawing>
          <wp:inline distT="0" distB="0" distL="0" distR="0" wp14:anchorId="77C6AEB2" wp14:editId="1BC8A1DB">
            <wp:extent cx="1883664" cy="1444752"/>
            <wp:effectExtent l="0" t="0" r="2540" b="3175"/>
            <wp:docPr id="1912639235" name="Picture 1" descr="A diagram of smoking stat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639235" name="Picture 1" descr="A diagram of smoking status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83664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F481" w14:textId="4EF27B28" w:rsidR="0083218A" w:rsidRDefault="0083218A"/>
    <w:p w14:paraId="02382491" w14:textId="77777777" w:rsidR="002D54A7" w:rsidRDefault="002D54A7">
      <w:pPr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64"/>
          <w:szCs w:val="32"/>
        </w:rPr>
      </w:pPr>
      <w:bookmarkStart w:id="9" w:name="_Ref171628548"/>
      <w:r>
        <w:br w:type="page"/>
      </w:r>
    </w:p>
    <w:p w14:paraId="7FE5963C" w14:textId="476B80C7" w:rsidR="0076538E" w:rsidRDefault="0076538E" w:rsidP="00902C57">
      <w:pPr>
        <w:pStyle w:val="Heading1"/>
      </w:pPr>
      <w:bookmarkStart w:id="10" w:name="_Toc171636106"/>
      <w:r>
        <w:lastRenderedPageBreak/>
        <w:t>Feature</w:t>
      </w:r>
      <w:r w:rsidR="00902C57">
        <w:t xml:space="preserve">s </w:t>
      </w:r>
      <w:r w:rsidR="0073723B">
        <w:t>e</w:t>
      </w:r>
      <w:r w:rsidR="00902C57">
        <w:t>ngineering</w:t>
      </w:r>
      <w:bookmarkEnd w:id="9"/>
      <w:bookmarkEnd w:id="10"/>
    </w:p>
    <w:p w14:paraId="2523C123" w14:textId="579E2A26" w:rsidR="002F7AF9" w:rsidRDefault="002F7AF9" w:rsidP="00632A76">
      <w:pPr>
        <w:pStyle w:val="Heading2"/>
      </w:pPr>
      <w:bookmarkStart w:id="11" w:name="_Toc171636107"/>
      <w:r>
        <w:t xml:space="preserve">Encoding </w:t>
      </w:r>
      <w:r w:rsidR="00632A76">
        <w:t>categorical variables</w:t>
      </w:r>
      <w:bookmarkEnd w:id="11"/>
    </w:p>
    <w:p w14:paraId="2639727B" w14:textId="787E2D14" w:rsidR="00BD3CF7" w:rsidRDefault="00655E3D" w:rsidP="002F7AF9">
      <w:r>
        <w:t>gender</w:t>
      </w:r>
      <w:r w:rsidR="00E1615F">
        <w:t xml:space="preserve"> (after discarding “Other” category)</w:t>
      </w:r>
      <w:r>
        <w:t xml:space="preserve">, </w:t>
      </w:r>
      <w:proofErr w:type="spellStart"/>
      <w:r>
        <w:t>ever_married</w:t>
      </w:r>
      <w:proofErr w:type="spellEnd"/>
      <w:r>
        <w:t xml:space="preserve"> and </w:t>
      </w:r>
      <w:proofErr w:type="spellStart"/>
      <w:r w:rsidR="00E1615F">
        <w:t>residence_type</w:t>
      </w:r>
      <w:proofErr w:type="spellEnd"/>
      <w:r w:rsidR="00E1615F">
        <w:t xml:space="preserve"> are binary variables for which the levels are expressed in text values.</w:t>
      </w:r>
      <w:r w:rsidR="00BD3CF7">
        <w:t xml:space="preserve"> Therefore, they were converted to Boolean variables.</w:t>
      </w:r>
    </w:p>
    <w:p w14:paraId="257D207C" w14:textId="4393F8F1" w:rsidR="00BD3CF7" w:rsidRDefault="00593FA9" w:rsidP="002F7AF9">
      <w:proofErr w:type="spellStart"/>
      <w:r>
        <w:t>work_type</w:t>
      </w:r>
      <w:proofErr w:type="spellEnd"/>
      <w:r>
        <w:t xml:space="preserve"> and </w:t>
      </w:r>
      <w:proofErr w:type="spellStart"/>
      <w:r>
        <w:t>smoking_status</w:t>
      </w:r>
      <w:proofErr w:type="spellEnd"/>
      <w:r>
        <w:t xml:space="preserve"> are multilevel categorical variables. Therefore, they have been converted into binary variables using one-hot encoding.</w:t>
      </w:r>
    </w:p>
    <w:p w14:paraId="1605E468" w14:textId="7966C44E" w:rsidR="00C22C8C" w:rsidRDefault="00C22C8C" w:rsidP="002F7AF9">
      <w:r>
        <w:t xml:space="preserve">Imputing missing </w:t>
      </w:r>
      <w:proofErr w:type="spellStart"/>
      <w:r>
        <w:t>bmi</w:t>
      </w:r>
      <w:proofErr w:type="spellEnd"/>
      <w:r>
        <w:t xml:space="preserve"> values</w:t>
      </w:r>
    </w:p>
    <w:p w14:paraId="1BA5F739" w14:textId="6DA32117" w:rsidR="00632A76" w:rsidRDefault="00632A76" w:rsidP="002F7AF9">
      <w:r>
        <w:t xml:space="preserve"> </w:t>
      </w:r>
    </w:p>
    <w:p w14:paraId="1BD67003" w14:textId="77777777" w:rsidR="00902C57" w:rsidRDefault="00902C57" w:rsidP="00902C57"/>
    <w:p w14:paraId="0581C3D0" w14:textId="5E41B80F" w:rsidR="00902C57" w:rsidRDefault="00902C57">
      <w:r>
        <w:br w:type="page"/>
      </w:r>
    </w:p>
    <w:p w14:paraId="1A3F0BD1" w14:textId="58067ACD" w:rsidR="00902C57" w:rsidRDefault="00902C57" w:rsidP="00530443">
      <w:pPr>
        <w:pStyle w:val="Heading1"/>
      </w:pPr>
      <w:bookmarkStart w:id="12" w:name="_Toc171636108"/>
      <w:r>
        <w:lastRenderedPageBreak/>
        <w:t>Modelling</w:t>
      </w:r>
      <w:bookmarkEnd w:id="12"/>
    </w:p>
    <w:p w14:paraId="2556D33B" w14:textId="77777777" w:rsidR="00530443" w:rsidRDefault="00530443" w:rsidP="00902C57"/>
    <w:p w14:paraId="3002B598" w14:textId="72FD5278" w:rsidR="00530443" w:rsidRDefault="00530443">
      <w:r>
        <w:br w:type="page"/>
      </w:r>
    </w:p>
    <w:p w14:paraId="7B51C604" w14:textId="040CE3C5" w:rsidR="00530443" w:rsidRDefault="009E0AFE" w:rsidP="00560BA5">
      <w:pPr>
        <w:pStyle w:val="Heading1"/>
      </w:pPr>
      <w:bookmarkStart w:id="13" w:name="_Toc171636109"/>
      <w:r>
        <w:lastRenderedPageBreak/>
        <w:t>Conclusion</w:t>
      </w:r>
      <w:bookmarkEnd w:id="13"/>
    </w:p>
    <w:p w14:paraId="4BF80E86" w14:textId="77777777" w:rsidR="009E0AFE" w:rsidRPr="00902C57" w:rsidRDefault="009E0AFE" w:rsidP="009E0AFE"/>
    <w:sectPr w:rsidR="009E0AFE" w:rsidRPr="00902C57" w:rsidSect="00AC4D90">
      <w:footerReference w:type="default" r:id="rId38"/>
      <w:footerReference w:type="first" r:id="rId39"/>
      <w:pgSz w:w="11906" w:h="16838" w:code="9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B865D" w14:textId="77777777" w:rsidR="0051478A" w:rsidRDefault="0051478A">
      <w:pPr>
        <w:spacing w:before="0" w:after="0" w:line="240" w:lineRule="auto"/>
      </w:pPr>
      <w:r>
        <w:separator/>
      </w:r>
    </w:p>
    <w:p w14:paraId="1D1E6438" w14:textId="77777777" w:rsidR="0051478A" w:rsidRDefault="0051478A"/>
  </w:endnote>
  <w:endnote w:type="continuationSeparator" w:id="0">
    <w:p w14:paraId="003477D2" w14:textId="77777777" w:rsidR="0051478A" w:rsidRDefault="0051478A">
      <w:pPr>
        <w:spacing w:before="0" w:after="0" w:line="240" w:lineRule="auto"/>
      </w:pPr>
      <w:r>
        <w:continuationSeparator/>
      </w:r>
    </w:p>
    <w:p w14:paraId="77E56D35" w14:textId="77777777" w:rsidR="0051478A" w:rsidRDefault="005147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491BF" w14:textId="77777777" w:rsidR="00D4304F" w:rsidRDefault="00D651B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E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DD574" w14:textId="4F1568EE" w:rsidR="00D4304F" w:rsidRDefault="0051478A">
    <w:pPr>
      <w:pStyle w:val="Footer"/>
    </w:pPr>
    <w:r>
      <w:t>DSTI – Python Machine Learning Labs Project – Jul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4E9AB" w14:textId="77777777" w:rsidR="0051478A" w:rsidRDefault="0051478A">
      <w:pPr>
        <w:spacing w:before="0" w:after="0" w:line="240" w:lineRule="auto"/>
      </w:pPr>
      <w:r>
        <w:separator/>
      </w:r>
    </w:p>
    <w:p w14:paraId="25D4F022" w14:textId="77777777" w:rsidR="0051478A" w:rsidRDefault="0051478A"/>
  </w:footnote>
  <w:footnote w:type="continuationSeparator" w:id="0">
    <w:p w14:paraId="0FA70B5D" w14:textId="77777777" w:rsidR="0051478A" w:rsidRDefault="0051478A">
      <w:pPr>
        <w:spacing w:before="0" w:after="0" w:line="240" w:lineRule="auto"/>
      </w:pPr>
      <w:r>
        <w:continuationSeparator/>
      </w:r>
    </w:p>
    <w:p w14:paraId="166BB00D" w14:textId="77777777" w:rsidR="0051478A" w:rsidRDefault="005147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0429F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313001">
    <w:abstractNumId w:val="9"/>
  </w:num>
  <w:num w:numId="2" w16cid:durableId="1413359634">
    <w:abstractNumId w:val="14"/>
  </w:num>
  <w:num w:numId="3" w16cid:durableId="1936593454">
    <w:abstractNumId w:val="8"/>
  </w:num>
  <w:num w:numId="4" w16cid:durableId="343244730">
    <w:abstractNumId w:val="16"/>
  </w:num>
  <w:num w:numId="5" w16cid:durableId="862599563">
    <w:abstractNumId w:val="15"/>
  </w:num>
  <w:num w:numId="6" w16cid:durableId="1385904938">
    <w:abstractNumId w:val="17"/>
  </w:num>
  <w:num w:numId="7" w16cid:durableId="981691789">
    <w:abstractNumId w:val="10"/>
  </w:num>
  <w:num w:numId="8" w16cid:durableId="1675646636">
    <w:abstractNumId w:val="18"/>
  </w:num>
  <w:num w:numId="9" w16cid:durableId="1571501569">
    <w:abstractNumId w:val="11"/>
  </w:num>
  <w:num w:numId="10" w16cid:durableId="1608581643">
    <w:abstractNumId w:val="13"/>
  </w:num>
  <w:num w:numId="11" w16cid:durableId="917399727">
    <w:abstractNumId w:val="12"/>
  </w:num>
  <w:num w:numId="12" w16cid:durableId="1145588739">
    <w:abstractNumId w:val="7"/>
  </w:num>
  <w:num w:numId="13" w16cid:durableId="1442409488">
    <w:abstractNumId w:val="6"/>
  </w:num>
  <w:num w:numId="14" w16cid:durableId="2034962265">
    <w:abstractNumId w:val="5"/>
  </w:num>
  <w:num w:numId="15" w16cid:durableId="379935490">
    <w:abstractNumId w:val="4"/>
  </w:num>
  <w:num w:numId="16" w16cid:durableId="668827644">
    <w:abstractNumId w:val="3"/>
  </w:num>
  <w:num w:numId="17" w16cid:durableId="1762871067">
    <w:abstractNumId w:val="2"/>
  </w:num>
  <w:num w:numId="18" w16cid:durableId="1305357051">
    <w:abstractNumId w:val="1"/>
  </w:num>
  <w:num w:numId="19" w16cid:durableId="1257129963">
    <w:abstractNumId w:val="0"/>
  </w:num>
  <w:num w:numId="20" w16cid:durableId="12742416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78A"/>
    <w:rsid w:val="0000795A"/>
    <w:rsid w:val="0005625D"/>
    <w:rsid w:val="000723C0"/>
    <w:rsid w:val="00080077"/>
    <w:rsid w:val="00084232"/>
    <w:rsid w:val="00091010"/>
    <w:rsid w:val="000A63B9"/>
    <w:rsid w:val="000C2BAF"/>
    <w:rsid w:val="0012722C"/>
    <w:rsid w:val="00141BA8"/>
    <w:rsid w:val="00145442"/>
    <w:rsid w:val="001746CF"/>
    <w:rsid w:val="001855F3"/>
    <w:rsid w:val="00185F99"/>
    <w:rsid w:val="00186B83"/>
    <w:rsid w:val="001A011D"/>
    <w:rsid w:val="001A1B05"/>
    <w:rsid w:val="001A7174"/>
    <w:rsid w:val="001D5B1A"/>
    <w:rsid w:val="001F41CE"/>
    <w:rsid w:val="0022692C"/>
    <w:rsid w:val="00227DF5"/>
    <w:rsid w:val="00243BCD"/>
    <w:rsid w:val="00262916"/>
    <w:rsid w:val="002757E5"/>
    <w:rsid w:val="002B51A7"/>
    <w:rsid w:val="002C4A6A"/>
    <w:rsid w:val="002D22E0"/>
    <w:rsid w:val="002D54A7"/>
    <w:rsid w:val="002F4B70"/>
    <w:rsid w:val="002F7AF9"/>
    <w:rsid w:val="003008EC"/>
    <w:rsid w:val="003112E5"/>
    <w:rsid w:val="00336985"/>
    <w:rsid w:val="0034129A"/>
    <w:rsid w:val="0035328D"/>
    <w:rsid w:val="003665AA"/>
    <w:rsid w:val="00370A38"/>
    <w:rsid w:val="003C2C6F"/>
    <w:rsid w:val="003D14F0"/>
    <w:rsid w:val="003D5DF1"/>
    <w:rsid w:val="003E6401"/>
    <w:rsid w:val="003F07E0"/>
    <w:rsid w:val="003F579C"/>
    <w:rsid w:val="004058BF"/>
    <w:rsid w:val="00407B0A"/>
    <w:rsid w:val="00427210"/>
    <w:rsid w:val="00427C1C"/>
    <w:rsid w:val="00454E96"/>
    <w:rsid w:val="00472CCF"/>
    <w:rsid w:val="00483CF3"/>
    <w:rsid w:val="00486E50"/>
    <w:rsid w:val="004A60F3"/>
    <w:rsid w:val="004C0E17"/>
    <w:rsid w:val="004F6A63"/>
    <w:rsid w:val="005013DB"/>
    <w:rsid w:val="0050352C"/>
    <w:rsid w:val="0051478A"/>
    <w:rsid w:val="00530443"/>
    <w:rsid w:val="00550FE4"/>
    <w:rsid w:val="00560BA5"/>
    <w:rsid w:val="005702C3"/>
    <w:rsid w:val="00577A76"/>
    <w:rsid w:val="005867A0"/>
    <w:rsid w:val="00593FA9"/>
    <w:rsid w:val="005A48D8"/>
    <w:rsid w:val="005A7896"/>
    <w:rsid w:val="005D5D26"/>
    <w:rsid w:val="005D6755"/>
    <w:rsid w:val="005E7F2E"/>
    <w:rsid w:val="005F7EDF"/>
    <w:rsid w:val="006142A5"/>
    <w:rsid w:val="00617B84"/>
    <w:rsid w:val="00632A76"/>
    <w:rsid w:val="00655E3D"/>
    <w:rsid w:val="00662CCD"/>
    <w:rsid w:val="006A55F6"/>
    <w:rsid w:val="006A6154"/>
    <w:rsid w:val="006B144E"/>
    <w:rsid w:val="006E31EB"/>
    <w:rsid w:val="00706C9B"/>
    <w:rsid w:val="007307D0"/>
    <w:rsid w:val="0073723B"/>
    <w:rsid w:val="00737B98"/>
    <w:rsid w:val="0075279C"/>
    <w:rsid w:val="007648FB"/>
    <w:rsid w:val="0076538E"/>
    <w:rsid w:val="007A1946"/>
    <w:rsid w:val="007B69D1"/>
    <w:rsid w:val="007C33F5"/>
    <w:rsid w:val="007D422C"/>
    <w:rsid w:val="007E1EB2"/>
    <w:rsid w:val="008046CF"/>
    <w:rsid w:val="0083125A"/>
    <w:rsid w:val="008315B0"/>
    <w:rsid w:val="0083218A"/>
    <w:rsid w:val="00840944"/>
    <w:rsid w:val="0087507D"/>
    <w:rsid w:val="008777D7"/>
    <w:rsid w:val="008C4CAA"/>
    <w:rsid w:val="008C553A"/>
    <w:rsid w:val="00902713"/>
    <w:rsid w:val="00902C57"/>
    <w:rsid w:val="0093006C"/>
    <w:rsid w:val="00941A01"/>
    <w:rsid w:val="009756DF"/>
    <w:rsid w:val="0098132D"/>
    <w:rsid w:val="009A62A3"/>
    <w:rsid w:val="009B4ABB"/>
    <w:rsid w:val="009E0AFE"/>
    <w:rsid w:val="009E3510"/>
    <w:rsid w:val="009E4FCF"/>
    <w:rsid w:val="009E6FC0"/>
    <w:rsid w:val="009F288C"/>
    <w:rsid w:val="009F5E2B"/>
    <w:rsid w:val="00A04276"/>
    <w:rsid w:val="00A40E6F"/>
    <w:rsid w:val="00A45C51"/>
    <w:rsid w:val="00A9556D"/>
    <w:rsid w:val="00AB7B57"/>
    <w:rsid w:val="00AC4D90"/>
    <w:rsid w:val="00AE2064"/>
    <w:rsid w:val="00AE2636"/>
    <w:rsid w:val="00B168DC"/>
    <w:rsid w:val="00B249F4"/>
    <w:rsid w:val="00B30E65"/>
    <w:rsid w:val="00B62DE4"/>
    <w:rsid w:val="00B65C10"/>
    <w:rsid w:val="00B71C13"/>
    <w:rsid w:val="00BA2A09"/>
    <w:rsid w:val="00BA3053"/>
    <w:rsid w:val="00BD3CF7"/>
    <w:rsid w:val="00BD3DB4"/>
    <w:rsid w:val="00BD7F62"/>
    <w:rsid w:val="00BE1B6A"/>
    <w:rsid w:val="00BE52E0"/>
    <w:rsid w:val="00C14212"/>
    <w:rsid w:val="00C16944"/>
    <w:rsid w:val="00C20B2A"/>
    <w:rsid w:val="00C22C8C"/>
    <w:rsid w:val="00C23160"/>
    <w:rsid w:val="00C52FC2"/>
    <w:rsid w:val="00C609BB"/>
    <w:rsid w:val="00CA2043"/>
    <w:rsid w:val="00CB1B6E"/>
    <w:rsid w:val="00CC0471"/>
    <w:rsid w:val="00CD1172"/>
    <w:rsid w:val="00CF193A"/>
    <w:rsid w:val="00D0309C"/>
    <w:rsid w:val="00D14AFC"/>
    <w:rsid w:val="00D272C7"/>
    <w:rsid w:val="00D331CE"/>
    <w:rsid w:val="00D3698A"/>
    <w:rsid w:val="00D4304F"/>
    <w:rsid w:val="00D4700B"/>
    <w:rsid w:val="00D650E8"/>
    <w:rsid w:val="00D651B9"/>
    <w:rsid w:val="00D873A6"/>
    <w:rsid w:val="00DB3789"/>
    <w:rsid w:val="00DC31D7"/>
    <w:rsid w:val="00DD2A73"/>
    <w:rsid w:val="00E108F1"/>
    <w:rsid w:val="00E1615F"/>
    <w:rsid w:val="00E23B62"/>
    <w:rsid w:val="00E31AE5"/>
    <w:rsid w:val="00E463B6"/>
    <w:rsid w:val="00E53907"/>
    <w:rsid w:val="00E61CFE"/>
    <w:rsid w:val="00E835A3"/>
    <w:rsid w:val="00EA1770"/>
    <w:rsid w:val="00EB57AE"/>
    <w:rsid w:val="00EC0F68"/>
    <w:rsid w:val="00EC5313"/>
    <w:rsid w:val="00EC6ADC"/>
    <w:rsid w:val="00EE6A27"/>
    <w:rsid w:val="00F0677A"/>
    <w:rsid w:val="00F127E0"/>
    <w:rsid w:val="00F25FBC"/>
    <w:rsid w:val="00F36B0C"/>
    <w:rsid w:val="00F40EF9"/>
    <w:rsid w:val="00F66DCD"/>
    <w:rsid w:val="00F82610"/>
    <w:rsid w:val="00F925DB"/>
    <w:rsid w:val="00FB431B"/>
    <w:rsid w:val="00FB521B"/>
    <w:rsid w:val="00FE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EF15F5"/>
  <w15:chartTrackingRefBased/>
  <w15:docId w15:val="{B487B349-5528-41DB-9378-A131A1DC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EDF"/>
    <w:rPr>
      <w:color w:val="595959" w:themeColor="text1" w:themeTint="A6"/>
      <w:sz w:val="20"/>
    </w:rPr>
  </w:style>
  <w:style w:type="paragraph" w:styleId="Heading1">
    <w:name w:val="heading 1"/>
    <w:basedOn w:val="Normal"/>
    <w:link w:val="Heading1Char"/>
    <w:uiPriority w:val="9"/>
    <w:qFormat/>
    <w:rsid w:val="00EC5313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C5313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sid w:val="00EC0F68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Pr>
      <w:color w:val="FFFFFF" w:themeColor="background1"/>
      <w:shd w:val="clear" w:color="auto" w:fill="0072C6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431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372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723B"/>
    <w:rPr>
      <w:color w:val="0072C6" w:themeColor="hyperlink"/>
      <w:u w:val="single"/>
    </w:rPr>
  </w:style>
  <w:style w:type="table" w:styleId="TableGridLight">
    <w:name w:val="Grid Table Light"/>
    <w:basedOn w:val="TableNormal"/>
    <w:uiPriority w:val="40"/>
    <w:rsid w:val="004058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E1B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E1B6A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0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dGuizani\AppData\Roaming\Microsoft\Templates\Business%20paper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DF5C0-7EE2-4D00-BA66-DB81EF74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paper.dotx</Template>
  <TotalTime>169</TotalTime>
  <Pages>12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d Guizani</dc:creator>
  <cp:keywords/>
  <dc:description/>
  <cp:lastModifiedBy>Samd Guizani</cp:lastModifiedBy>
  <cp:revision>168</cp:revision>
  <dcterms:created xsi:type="dcterms:W3CDTF">2024-07-11T19:32:00Z</dcterms:created>
  <dcterms:modified xsi:type="dcterms:W3CDTF">2024-07-11T22:21:00Z</dcterms:modified>
</cp:coreProperties>
</file>